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71DC3" w14:textId="2060AA4F" w:rsidR="00D47538" w:rsidRDefault="004508FB" w:rsidP="002312F3">
      <w:pPr>
        <w:spacing w:line="240" w:lineRule="auto"/>
        <w:rPr>
          <w:b/>
        </w:rPr>
      </w:pPr>
      <w:r w:rsidRPr="001E4FCD">
        <w:rPr>
          <w:b/>
        </w:rPr>
        <w:t>Purpose</w:t>
      </w:r>
      <w:r w:rsidR="007B74E1" w:rsidRPr="001E4FCD">
        <w:rPr>
          <w:b/>
        </w:rPr>
        <w:t>:</w:t>
      </w:r>
      <w:r w:rsidR="007B74E1" w:rsidRPr="00D47538">
        <w:t xml:space="preserve"> </w:t>
      </w:r>
      <w:r w:rsidR="00D47538" w:rsidRPr="00A316E8">
        <w:t xml:space="preserve">The purpose of this job aid is to help you create </w:t>
      </w:r>
      <w:r w:rsidR="00AA6987">
        <w:t xml:space="preserve">and edit </w:t>
      </w:r>
      <w:r w:rsidR="001E4FCD">
        <w:t>an</w:t>
      </w:r>
      <w:r w:rsidR="00D47538" w:rsidRPr="00A316E8">
        <w:t xml:space="preserve"> </w:t>
      </w:r>
      <w:r w:rsidR="00D47538" w:rsidRPr="00840B82">
        <w:rPr>
          <w:b/>
        </w:rPr>
        <w:t>Account</w:t>
      </w:r>
      <w:r w:rsidR="00D47538" w:rsidRPr="00A316E8">
        <w:t xml:space="preserve"> </w:t>
      </w:r>
      <w:r w:rsidR="001E4FCD" w:rsidRPr="001E4FCD">
        <w:rPr>
          <w:b/>
        </w:rPr>
        <w:t>Delegate Global</w:t>
      </w:r>
      <w:r w:rsidR="001E4FCD">
        <w:t xml:space="preserve"> </w:t>
      </w:r>
      <w:r w:rsidR="00D47538" w:rsidRPr="00A316E8">
        <w:t>in KFS. In this job aid, you will learn about:</w:t>
      </w:r>
    </w:p>
    <w:p w14:paraId="12C7326E" w14:textId="77777777" w:rsidR="00831FC5" w:rsidRPr="00180E3A" w:rsidRDefault="00831FC5" w:rsidP="00180E3A">
      <w:pPr>
        <w:spacing w:line="240" w:lineRule="auto"/>
        <w:rPr>
          <w:sz w:val="16"/>
          <w:szCs w:val="16"/>
        </w:rPr>
      </w:pPr>
    </w:p>
    <w:bookmarkStart w:id="0" w:name="_Toc222807324" w:displacedByCustomXml="next"/>
    <w:sdt>
      <w:sdtPr>
        <w:rPr>
          <w:rFonts w:ascii="Times New Roman" w:hAnsi="Times New Roman"/>
          <w:b w:val="0"/>
          <w:bCs/>
        </w:rPr>
        <w:id w:val="814692316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0F5E9658" w14:textId="77777777" w:rsidR="007A0D1E" w:rsidRDefault="00162E2C">
          <w:pPr>
            <w:pStyle w:val="TOC1"/>
            <w:tabs>
              <w:tab w:val="right" w:leader="dot" w:pos="9350"/>
            </w:tabs>
            <w:rPr>
              <w:b w:val="0"/>
              <w:noProof/>
              <w:sz w:val="22"/>
              <w:szCs w:val="22"/>
              <w:lang w:eastAsia="en-US"/>
            </w:rPr>
          </w:pPr>
          <w:r w:rsidRPr="00820630">
            <w:rPr>
              <w:rFonts w:ascii="Times New Roman" w:hAnsi="Times New Roman" w:cs="Times New Roman"/>
              <w:b w:val="0"/>
            </w:rPr>
            <w:fldChar w:fldCharType="begin"/>
          </w:r>
          <w:r w:rsidRPr="00820630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820630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410388846" w:history="1">
            <w:r w:rsidR="007A0D1E" w:rsidRPr="002B0313">
              <w:rPr>
                <w:rStyle w:val="Hyperlink"/>
                <w:noProof/>
              </w:rPr>
              <w:t>What is an Account Delegate</w:t>
            </w:r>
            <w:r w:rsidR="007A0D1E">
              <w:rPr>
                <w:noProof/>
                <w:webHidden/>
              </w:rPr>
              <w:tab/>
            </w:r>
            <w:r w:rsidR="007A0D1E">
              <w:rPr>
                <w:noProof/>
                <w:webHidden/>
              </w:rPr>
              <w:fldChar w:fldCharType="begin"/>
            </w:r>
            <w:r w:rsidR="007A0D1E">
              <w:rPr>
                <w:noProof/>
                <w:webHidden/>
              </w:rPr>
              <w:instrText xml:space="preserve"> PAGEREF _Toc410388846 \h </w:instrText>
            </w:r>
            <w:r w:rsidR="007A0D1E">
              <w:rPr>
                <w:noProof/>
                <w:webHidden/>
              </w:rPr>
            </w:r>
            <w:r w:rsidR="007A0D1E">
              <w:rPr>
                <w:noProof/>
                <w:webHidden/>
              </w:rPr>
              <w:fldChar w:fldCharType="separate"/>
            </w:r>
            <w:r w:rsidR="00834E38">
              <w:rPr>
                <w:noProof/>
                <w:webHidden/>
              </w:rPr>
              <w:t>1</w:t>
            </w:r>
            <w:r w:rsidR="007A0D1E">
              <w:rPr>
                <w:noProof/>
                <w:webHidden/>
              </w:rPr>
              <w:fldChar w:fldCharType="end"/>
            </w:r>
          </w:hyperlink>
        </w:p>
        <w:p w14:paraId="3ABA7839" w14:textId="77777777" w:rsidR="007A0D1E" w:rsidRDefault="00F31B9B">
          <w:pPr>
            <w:pStyle w:val="TOC1"/>
            <w:tabs>
              <w:tab w:val="right" w:leader="dot" w:pos="9350"/>
            </w:tabs>
            <w:rPr>
              <w:b w:val="0"/>
              <w:noProof/>
              <w:sz w:val="22"/>
              <w:szCs w:val="22"/>
              <w:lang w:eastAsia="en-US"/>
            </w:rPr>
          </w:pPr>
          <w:hyperlink w:anchor="_Toc410388847" w:history="1">
            <w:r w:rsidR="007A0D1E" w:rsidRPr="002B0313">
              <w:rPr>
                <w:rStyle w:val="Hyperlink"/>
                <w:noProof/>
              </w:rPr>
              <w:t>Why Use an Account Delegate Global</w:t>
            </w:r>
            <w:r w:rsidR="007A0D1E">
              <w:rPr>
                <w:noProof/>
                <w:webHidden/>
              </w:rPr>
              <w:tab/>
            </w:r>
            <w:r w:rsidR="007A0D1E">
              <w:rPr>
                <w:noProof/>
                <w:webHidden/>
              </w:rPr>
              <w:fldChar w:fldCharType="begin"/>
            </w:r>
            <w:r w:rsidR="007A0D1E">
              <w:rPr>
                <w:noProof/>
                <w:webHidden/>
              </w:rPr>
              <w:instrText xml:space="preserve"> PAGEREF _Toc410388847 \h </w:instrText>
            </w:r>
            <w:r w:rsidR="007A0D1E">
              <w:rPr>
                <w:noProof/>
                <w:webHidden/>
              </w:rPr>
            </w:r>
            <w:r w:rsidR="007A0D1E">
              <w:rPr>
                <w:noProof/>
                <w:webHidden/>
              </w:rPr>
              <w:fldChar w:fldCharType="separate"/>
            </w:r>
            <w:r w:rsidR="00834E38">
              <w:rPr>
                <w:noProof/>
                <w:webHidden/>
              </w:rPr>
              <w:t>1</w:t>
            </w:r>
            <w:r w:rsidR="007A0D1E">
              <w:rPr>
                <w:noProof/>
                <w:webHidden/>
              </w:rPr>
              <w:fldChar w:fldCharType="end"/>
            </w:r>
          </w:hyperlink>
        </w:p>
        <w:p w14:paraId="1EA2FCC6" w14:textId="77777777" w:rsidR="007A0D1E" w:rsidRDefault="00F31B9B">
          <w:pPr>
            <w:pStyle w:val="TOC1"/>
            <w:tabs>
              <w:tab w:val="right" w:leader="dot" w:pos="9350"/>
            </w:tabs>
            <w:rPr>
              <w:b w:val="0"/>
              <w:noProof/>
              <w:sz w:val="22"/>
              <w:szCs w:val="22"/>
              <w:lang w:eastAsia="en-US"/>
            </w:rPr>
          </w:pPr>
          <w:hyperlink w:anchor="_Toc410388848" w:history="1">
            <w:r w:rsidR="007A0D1E" w:rsidRPr="002B0313">
              <w:rPr>
                <w:rStyle w:val="Hyperlink"/>
                <w:noProof/>
              </w:rPr>
              <w:t>Account Delegate Global Attributes</w:t>
            </w:r>
            <w:r w:rsidR="007A0D1E">
              <w:rPr>
                <w:noProof/>
                <w:webHidden/>
              </w:rPr>
              <w:tab/>
            </w:r>
            <w:r w:rsidR="007A0D1E">
              <w:rPr>
                <w:noProof/>
                <w:webHidden/>
              </w:rPr>
              <w:fldChar w:fldCharType="begin"/>
            </w:r>
            <w:r w:rsidR="007A0D1E">
              <w:rPr>
                <w:noProof/>
                <w:webHidden/>
              </w:rPr>
              <w:instrText xml:space="preserve"> PAGEREF _Toc410388848 \h </w:instrText>
            </w:r>
            <w:r w:rsidR="007A0D1E">
              <w:rPr>
                <w:noProof/>
                <w:webHidden/>
              </w:rPr>
            </w:r>
            <w:r w:rsidR="007A0D1E">
              <w:rPr>
                <w:noProof/>
                <w:webHidden/>
              </w:rPr>
              <w:fldChar w:fldCharType="separate"/>
            </w:r>
            <w:r w:rsidR="00834E38">
              <w:rPr>
                <w:noProof/>
                <w:webHidden/>
              </w:rPr>
              <w:t>1</w:t>
            </w:r>
            <w:r w:rsidR="007A0D1E">
              <w:rPr>
                <w:noProof/>
                <w:webHidden/>
              </w:rPr>
              <w:fldChar w:fldCharType="end"/>
            </w:r>
          </w:hyperlink>
        </w:p>
        <w:p w14:paraId="6DC7F824" w14:textId="77777777" w:rsidR="007A0D1E" w:rsidRDefault="00F31B9B">
          <w:pPr>
            <w:pStyle w:val="TOC1"/>
            <w:tabs>
              <w:tab w:val="right" w:leader="dot" w:pos="9350"/>
            </w:tabs>
            <w:rPr>
              <w:b w:val="0"/>
              <w:noProof/>
              <w:sz w:val="22"/>
              <w:szCs w:val="22"/>
              <w:lang w:eastAsia="en-US"/>
            </w:rPr>
          </w:pPr>
          <w:hyperlink w:anchor="_Toc410388849" w:history="1">
            <w:r w:rsidR="007A0D1E" w:rsidRPr="002B0313">
              <w:rPr>
                <w:rStyle w:val="Hyperlink"/>
                <w:noProof/>
              </w:rPr>
              <w:t>Creating an Account Delegate Global</w:t>
            </w:r>
            <w:r w:rsidR="007A0D1E">
              <w:rPr>
                <w:noProof/>
                <w:webHidden/>
              </w:rPr>
              <w:tab/>
            </w:r>
            <w:r w:rsidR="007A0D1E">
              <w:rPr>
                <w:noProof/>
                <w:webHidden/>
              </w:rPr>
              <w:fldChar w:fldCharType="begin"/>
            </w:r>
            <w:r w:rsidR="007A0D1E">
              <w:rPr>
                <w:noProof/>
                <w:webHidden/>
              </w:rPr>
              <w:instrText xml:space="preserve"> PAGEREF _Toc410388849 \h </w:instrText>
            </w:r>
            <w:r w:rsidR="007A0D1E">
              <w:rPr>
                <w:noProof/>
                <w:webHidden/>
              </w:rPr>
            </w:r>
            <w:r w:rsidR="007A0D1E">
              <w:rPr>
                <w:noProof/>
                <w:webHidden/>
              </w:rPr>
              <w:fldChar w:fldCharType="separate"/>
            </w:r>
            <w:r w:rsidR="00834E38">
              <w:rPr>
                <w:noProof/>
                <w:webHidden/>
              </w:rPr>
              <w:t>2</w:t>
            </w:r>
            <w:r w:rsidR="007A0D1E">
              <w:rPr>
                <w:noProof/>
                <w:webHidden/>
              </w:rPr>
              <w:fldChar w:fldCharType="end"/>
            </w:r>
          </w:hyperlink>
        </w:p>
        <w:p w14:paraId="2B877078" w14:textId="77777777" w:rsidR="007A0D1E" w:rsidRDefault="00F31B9B">
          <w:pPr>
            <w:pStyle w:val="TOC1"/>
            <w:tabs>
              <w:tab w:val="right" w:leader="dot" w:pos="9350"/>
            </w:tabs>
            <w:rPr>
              <w:b w:val="0"/>
              <w:noProof/>
              <w:sz w:val="22"/>
              <w:szCs w:val="22"/>
              <w:lang w:eastAsia="en-US"/>
            </w:rPr>
          </w:pPr>
          <w:hyperlink w:anchor="_Toc410388850" w:history="1">
            <w:r w:rsidR="007A0D1E" w:rsidRPr="002B0313">
              <w:rPr>
                <w:rStyle w:val="Hyperlink"/>
                <w:noProof/>
              </w:rPr>
              <w:t>Editing an Account Delegate</w:t>
            </w:r>
            <w:r w:rsidR="007A0D1E">
              <w:rPr>
                <w:noProof/>
                <w:webHidden/>
              </w:rPr>
              <w:tab/>
            </w:r>
            <w:r w:rsidR="007A0D1E">
              <w:rPr>
                <w:noProof/>
                <w:webHidden/>
              </w:rPr>
              <w:fldChar w:fldCharType="begin"/>
            </w:r>
            <w:r w:rsidR="007A0D1E">
              <w:rPr>
                <w:noProof/>
                <w:webHidden/>
              </w:rPr>
              <w:instrText xml:space="preserve"> PAGEREF _Toc410388850 \h </w:instrText>
            </w:r>
            <w:r w:rsidR="007A0D1E">
              <w:rPr>
                <w:noProof/>
                <w:webHidden/>
              </w:rPr>
            </w:r>
            <w:r w:rsidR="007A0D1E">
              <w:rPr>
                <w:noProof/>
                <w:webHidden/>
              </w:rPr>
              <w:fldChar w:fldCharType="separate"/>
            </w:r>
            <w:r w:rsidR="00834E38">
              <w:rPr>
                <w:noProof/>
                <w:webHidden/>
              </w:rPr>
              <w:t>3</w:t>
            </w:r>
            <w:r w:rsidR="007A0D1E">
              <w:rPr>
                <w:noProof/>
                <w:webHidden/>
              </w:rPr>
              <w:fldChar w:fldCharType="end"/>
            </w:r>
          </w:hyperlink>
        </w:p>
        <w:p w14:paraId="05F27AF2" w14:textId="77777777" w:rsidR="007A0D1E" w:rsidRDefault="00F31B9B">
          <w:pPr>
            <w:pStyle w:val="TOC1"/>
            <w:tabs>
              <w:tab w:val="right" w:leader="dot" w:pos="9350"/>
            </w:tabs>
            <w:rPr>
              <w:b w:val="0"/>
              <w:noProof/>
              <w:sz w:val="22"/>
              <w:szCs w:val="22"/>
              <w:lang w:eastAsia="en-US"/>
            </w:rPr>
          </w:pPr>
          <w:hyperlink w:anchor="_Toc410388851" w:history="1">
            <w:r w:rsidR="007A0D1E" w:rsidRPr="002B0313">
              <w:rPr>
                <w:rStyle w:val="Hyperlink"/>
                <w:noProof/>
              </w:rPr>
              <w:t>Adding Delegates for Multiple Accounts</w:t>
            </w:r>
            <w:r w:rsidR="007A0D1E">
              <w:rPr>
                <w:noProof/>
                <w:webHidden/>
              </w:rPr>
              <w:tab/>
            </w:r>
            <w:r w:rsidR="007A0D1E">
              <w:rPr>
                <w:noProof/>
                <w:webHidden/>
              </w:rPr>
              <w:fldChar w:fldCharType="begin"/>
            </w:r>
            <w:r w:rsidR="007A0D1E">
              <w:rPr>
                <w:noProof/>
                <w:webHidden/>
              </w:rPr>
              <w:instrText xml:space="preserve"> PAGEREF _Toc410388851 \h </w:instrText>
            </w:r>
            <w:r w:rsidR="007A0D1E">
              <w:rPr>
                <w:noProof/>
                <w:webHidden/>
              </w:rPr>
            </w:r>
            <w:r w:rsidR="007A0D1E">
              <w:rPr>
                <w:noProof/>
                <w:webHidden/>
              </w:rPr>
              <w:fldChar w:fldCharType="separate"/>
            </w:r>
            <w:r w:rsidR="00834E38">
              <w:rPr>
                <w:noProof/>
                <w:webHidden/>
              </w:rPr>
              <w:t>3</w:t>
            </w:r>
            <w:r w:rsidR="007A0D1E">
              <w:rPr>
                <w:noProof/>
                <w:webHidden/>
              </w:rPr>
              <w:fldChar w:fldCharType="end"/>
            </w:r>
          </w:hyperlink>
        </w:p>
        <w:p w14:paraId="4263571A" w14:textId="77777777" w:rsidR="007A0D1E" w:rsidRDefault="00F31B9B">
          <w:pPr>
            <w:pStyle w:val="TOC1"/>
            <w:tabs>
              <w:tab w:val="right" w:leader="dot" w:pos="9350"/>
            </w:tabs>
            <w:rPr>
              <w:b w:val="0"/>
              <w:noProof/>
              <w:sz w:val="22"/>
              <w:szCs w:val="22"/>
              <w:lang w:eastAsia="en-US"/>
            </w:rPr>
          </w:pPr>
          <w:hyperlink w:anchor="_Toc410388852" w:history="1">
            <w:r w:rsidR="007A0D1E" w:rsidRPr="002B0313">
              <w:rPr>
                <w:rStyle w:val="Hyperlink"/>
                <w:noProof/>
              </w:rPr>
              <w:t>Adding Multiple Account Lines</w:t>
            </w:r>
            <w:r w:rsidR="007A0D1E">
              <w:rPr>
                <w:noProof/>
                <w:webHidden/>
              </w:rPr>
              <w:tab/>
            </w:r>
            <w:r w:rsidR="007A0D1E">
              <w:rPr>
                <w:noProof/>
                <w:webHidden/>
              </w:rPr>
              <w:fldChar w:fldCharType="begin"/>
            </w:r>
            <w:r w:rsidR="007A0D1E">
              <w:rPr>
                <w:noProof/>
                <w:webHidden/>
              </w:rPr>
              <w:instrText xml:space="preserve"> PAGEREF _Toc410388852 \h </w:instrText>
            </w:r>
            <w:r w:rsidR="007A0D1E">
              <w:rPr>
                <w:noProof/>
                <w:webHidden/>
              </w:rPr>
            </w:r>
            <w:r w:rsidR="007A0D1E">
              <w:rPr>
                <w:noProof/>
                <w:webHidden/>
              </w:rPr>
              <w:fldChar w:fldCharType="separate"/>
            </w:r>
            <w:r w:rsidR="00834E38">
              <w:rPr>
                <w:noProof/>
                <w:webHidden/>
              </w:rPr>
              <w:t>4</w:t>
            </w:r>
            <w:r w:rsidR="007A0D1E">
              <w:rPr>
                <w:noProof/>
                <w:webHidden/>
              </w:rPr>
              <w:fldChar w:fldCharType="end"/>
            </w:r>
          </w:hyperlink>
        </w:p>
        <w:p w14:paraId="1FFDDAF2" w14:textId="1539F80C" w:rsidR="00162E2C" w:rsidRPr="00820630" w:rsidRDefault="00162E2C" w:rsidP="00162E2C">
          <w:pPr>
            <w:spacing w:line="240" w:lineRule="auto"/>
          </w:pPr>
          <w:r w:rsidRPr="00820630">
            <w:rPr>
              <w:rFonts w:cs="Times New Roman"/>
              <w:bCs/>
              <w:noProof/>
            </w:rPr>
            <w:fldChar w:fldCharType="end"/>
          </w:r>
        </w:p>
      </w:sdtContent>
    </w:sdt>
    <w:bookmarkStart w:id="1" w:name="_Toc410388846"/>
    <w:p w14:paraId="31CF91A4" w14:textId="174A392A" w:rsidR="00633583" w:rsidRPr="00EC3173" w:rsidRDefault="00633583" w:rsidP="00633583">
      <w:pPr>
        <w:pStyle w:val="Heading1"/>
        <w:rPr>
          <w:szCs w:val="24"/>
        </w:rPr>
      </w:pPr>
      <w:r w:rsidRPr="00EC3173">
        <w:rPr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AB11594" wp14:editId="2768C383">
                <wp:simplePos x="0" y="0"/>
                <wp:positionH relativeFrom="column">
                  <wp:posOffset>-73025</wp:posOffset>
                </wp:positionH>
                <wp:positionV relativeFrom="paragraph">
                  <wp:posOffset>80010</wp:posOffset>
                </wp:positionV>
                <wp:extent cx="6055995" cy="0"/>
                <wp:effectExtent l="0" t="0" r="1460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6C775" id="Straight Connector 2" o:spid="_x0000_s1026" style="position:absolute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5pt,6.3pt" to="471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" strokecolor="#bc4542 [3045]"/>
            </w:pict>
          </mc:Fallback>
        </mc:AlternateContent>
      </w:r>
      <w:r w:rsidRPr="00EC3173">
        <w:rPr>
          <w:szCs w:val="24"/>
        </w:rPr>
        <w:t>What is an Account Delegate</w:t>
      </w:r>
      <w:bookmarkEnd w:id="1"/>
    </w:p>
    <w:p w14:paraId="3DAA4859" w14:textId="02D448E8" w:rsidR="00DE3655" w:rsidRPr="00057CC0" w:rsidRDefault="00633583" w:rsidP="00751AA9">
      <w:pPr>
        <w:spacing w:line="240" w:lineRule="auto"/>
        <w:rPr>
          <w:sz w:val="20"/>
          <w:szCs w:val="20"/>
        </w:rPr>
      </w:pPr>
      <w:r w:rsidRPr="00EC3173">
        <w:t xml:space="preserve">The </w:t>
      </w:r>
      <w:r w:rsidRPr="00EC3173">
        <w:rPr>
          <w:b/>
        </w:rPr>
        <w:t>Account Delegate</w:t>
      </w:r>
      <w:r w:rsidRPr="00EC3173">
        <w:t xml:space="preserve"> takes the </w:t>
      </w:r>
      <w:r w:rsidR="00EC3173" w:rsidRPr="00EC3173">
        <w:t xml:space="preserve">role of the Fiscal Officer </w:t>
      </w:r>
      <w:r w:rsidR="00BF03BE">
        <w:t>in their absence on designated accounts</w:t>
      </w:r>
      <w:r w:rsidR="00810F1F">
        <w:t xml:space="preserve"> for KFS documents and Procu</w:t>
      </w:r>
      <w:r w:rsidR="007E102C">
        <w:t>rement documents (</w:t>
      </w:r>
      <w:proofErr w:type="spellStart"/>
      <w:r w:rsidR="007E102C">
        <w:t>Req</w:t>
      </w:r>
      <w:proofErr w:type="spellEnd"/>
      <w:r w:rsidR="00810F1F">
        <w:t xml:space="preserve"> System, </w:t>
      </w:r>
      <w:proofErr w:type="spellStart"/>
      <w:r w:rsidR="00810F1F">
        <w:t>cyBUY</w:t>
      </w:r>
      <w:proofErr w:type="spellEnd"/>
      <w:r w:rsidR="00810F1F">
        <w:t>, and P-Card)</w:t>
      </w:r>
      <w:r w:rsidR="008B4C43">
        <w:t xml:space="preserve">.  </w:t>
      </w:r>
      <w:r w:rsidR="00810F1F">
        <w:t>For</w:t>
      </w:r>
      <w:r w:rsidRPr="00EC3173">
        <w:t xml:space="preserve"> Disbursement Vouchers and </w:t>
      </w:r>
      <w:proofErr w:type="spellStart"/>
      <w:r w:rsidRPr="00EC3173">
        <w:t>Noncheck</w:t>
      </w:r>
      <w:proofErr w:type="spellEnd"/>
      <w:r w:rsidRPr="00EC3173">
        <w:t xml:space="preserve"> Disbursements</w:t>
      </w:r>
      <w:r w:rsidR="00CF1574">
        <w:t>,</w:t>
      </w:r>
      <w:r w:rsidRPr="00EC3173">
        <w:t xml:space="preserve"> </w:t>
      </w:r>
      <w:r w:rsidR="00810F1F">
        <w:t xml:space="preserve">the Account Delegate acts as the approver </w:t>
      </w:r>
      <w:r w:rsidRPr="00EC3173">
        <w:t>when the Fiscal Officer is the originator.</w:t>
      </w:r>
      <w:r w:rsidR="00810F1F">
        <w:t xml:space="preserve">  </w:t>
      </w:r>
      <w:r w:rsidR="00066E25">
        <w:t>KFS documents allow</w:t>
      </w:r>
      <w:r w:rsidR="0044281B">
        <w:t xml:space="preserve"> an infinite amount of delegates, however the Procurement</w:t>
      </w:r>
      <w:r w:rsidR="00066E25">
        <w:t xml:space="preserve"> documents only allow</w:t>
      </w:r>
      <w:r w:rsidR="0044281B">
        <w:t xml:space="preserve"> two</w:t>
      </w:r>
      <w:r w:rsidR="00BF03BE">
        <w:t xml:space="preserve"> delegates (</w:t>
      </w:r>
      <w:r w:rsidR="00F7041F">
        <w:t>if more than two are assigned, the</w:t>
      </w:r>
      <w:r w:rsidR="004910F1">
        <w:t xml:space="preserve"> </w:t>
      </w:r>
      <w:r w:rsidR="001B091E">
        <w:t xml:space="preserve">system </w:t>
      </w:r>
      <w:r w:rsidR="00F7041F">
        <w:t>selects</w:t>
      </w:r>
      <w:bookmarkStart w:id="2" w:name="_GoBack"/>
      <w:bookmarkEnd w:id="2"/>
      <w:r w:rsidR="00764F19">
        <w:t xml:space="preserve"> the lowest two UID’s</w:t>
      </w:r>
      <w:r w:rsidR="004910F1">
        <w:t xml:space="preserve"> assi</w:t>
      </w:r>
      <w:r w:rsidR="00BF03BE">
        <w:t>gned to KFS delegates or</w:t>
      </w:r>
      <w:r w:rsidR="004910F1">
        <w:t xml:space="preserve"> PUR delegates</w:t>
      </w:r>
      <w:r w:rsidR="00764F19">
        <w:t>)</w:t>
      </w:r>
      <w:r w:rsidR="0044281B">
        <w:t>.</w:t>
      </w:r>
    </w:p>
    <w:p w14:paraId="4CB2CCE3" w14:textId="0B64B578" w:rsidR="00054604" w:rsidRPr="00684D17" w:rsidRDefault="00AA6987" w:rsidP="002A4ACA">
      <w:pPr>
        <w:pStyle w:val="Heading1"/>
        <w:spacing w:before="120" w:line="240" w:lineRule="auto"/>
      </w:pPr>
      <w:bookmarkStart w:id="3" w:name="_Toc235249948"/>
      <w:bookmarkStart w:id="4" w:name="_Toc410388847"/>
      <w:bookmarkEnd w:id="0"/>
      <w:r>
        <w:t>Why</w:t>
      </w:r>
      <w:r w:rsidR="001E4FCD">
        <w:t xml:space="preserve"> Use an Account Delegate Global</w:t>
      </w:r>
      <w:bookmarkEnd w:id="3"/>
      <w:bookmarkEnd w:id="4"/>
    </w:p>
    <w:p w14:paraId="55AADFB0" w14:textId="75E04E51" w:rsidR="001E4FCD" w:rsidRDefault="00AA6987" w:rsidP="001E4FCD">
      <w:pPr>
        <w:spacing w:line="240" w:lineRule="auto"/>
      </w:pPr>
      <w:r>
        <w:t xml:space="preserve">An </w:t>
      </w:r>
      <w:r w:rsidRPr="0007120C">
        <w:t>Account</w:t>
      </w:r>
      <w:r w:rsidRPr="00A316E8">
        <w:t xml:space="preserve"> </w:t>
      </w:r>
      <w:r>
        <w:t>Delegate Global (</w:t>
      </w:r>
      <w:r w:rsidR="0049654A">
        <w:t>GDLG</w:t>
      </w:r>
      <w:r>
        <w:t xml:space="preserve">) allows you to update the number of delegates you have using one </w:t>
      </w:r>
      <w:proofErr w:type="spellStart"/>
      <w:r>
        <w:t>eDoc</w:t>
      </w:r>
      <w:proofErr w:type="spellEnd"/>
      <w:r w:rsidRPr="00A316E8">
        <w:t xml:space="preserve">.  </w:t>
      </w:r>
      <w:r w:rsidR="001E4FCD">
        <w:t xml:space="preserve">The </w:t>
      </w:r>
      <w:r w:rsidR="0049654A">
        <w:t>GDLG</w:t>
      </w:r>
      <w:r w:rsidR="001E4FCD">
        <w:t xml:space="preserve"> can be used in several ways. You can use it to: </w:t>
      </w:r>
    </w:p>
    <w:p w14:paraId="17543C54" w14:textId="250302EC" w:rsidR="001E4FCD" w:rsidRDefault="001E4FCD" w:rsidP="001E4FCD">
      <w:pPr>
        <w:pStyle w:val="ListParagraph"/>
        <w:numPr>
          <w:ilvl w:val="0"/>
          <w:numId w:val="18"/>
        </w:numPr>
        <w:spacing w:line="240" w:lineRule="auto"/>
      </w:pPr>
      <w:r>
        <w:t>Add one person on many Accounts</w:t>
      </w:r>
    </w:p>
    <w:p w14:paraId="159B30BE" w14:textId="4A5C2DB2" w:rsidR="001E4FCD" w:rsidRDefault="001E4FCD" w:rsidP="001E4FCD">
      <w:pPr>
        <w:pStyle w:val="ListParagraph"/>
        <w:numPr>
          <w:ilvl w:val="0"/>
          <w:numId w:val="18"/>
        </w:numPr>
        <w:spacing w:line="240" w:lineRule="auto"/>
      </w:pPr>
      <w:r>
        <w:t>Add many people on one Account</w:t>
      </w:r>
    </w:p>
    <w:p w14:paraId="7DA9B4C6" w14:textId="514A1424" w:rsidR="001E4FCD" w:rsidRDefault="001E4FCD" w:rsidP="001E4FCD">
      <w:pPr>
        <w:pStyle w:val="ListParagraph"/>
        <w:numPr>
          <w:ilvl w:val="0"/>
          <w:numId w:val="18"/>
        </w:numPr>
        <w:spacing w:line="240" w:lineRule="auto"/>
      </w:pPr>
      <w:r>
        <w:t>Add many people on many Accounts</w:t>
      </w:r>
    </w:p>
    <w:p w14:paraId="1EF2229B" w14:textId="4A26672E" w:rsidR="00284F1D" w:rsidRDefault="00284F1D" w:rsidP="001E4FCD">
      <w:pPr>
        <w:pStyle w:val="ListParagraph"/>
        <w:numPr>
          <w:ilvl w:val="0"/>
          <w:numId w:val="18"/>
        </w:numPr>
        <w:spacing w:line="240" w:lineRule="auto"/>
      </w:pPr>
      <w:r>
        <w:t>Add delegates on more than one document type</w:t>
      </w:r>
    </w:p>
    <w:p w14:paraId="72890244" w14:textId="0C36CDBB" w:rsidR="001E4FCD" w:rsidRDefault="00107F73" w:rsidP="001E4FCD">
      <w:pPr>
        <w:pStyle w:val="ListParagraph"/>
        <w:numPr>
          <w:ilvl w:val="0"/>
          <w:numId w:val="18"/>
        </w:numPr>
        <w:spacing w:line="240" w:lineRule="auto"/>
      </w:pPr>
      <w:r>
        <w:t>Remove existing d</w:t>
      </w:r>
      <w:r w:rsidR="001E4FCD">
        <w:t xml:space="preserve">elegates by replacing them with new </w:t>
      </w:r>
      <w:r>
        <w:t>d</w:t>
      </w:r>
      <w:r w:rsidR="001E4FCD">
        <w:t xml:space="preserve">elegates </w:t>
      </w:r>
    </w:p>
    <w:p w14:paraId="0D28F21A" w14:textId="7D2676C3" w:rsidR="001E4FCD" w:rsidRDefault="001E4FCD" w:rsidP="001E4FCD">
      <w:pPr>
        <w:spacing w:line="240" w:lineRule="auto"/>
      </w:pPr>
      <w:r w:rsidRPr="00831FC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EC1B36" wp14:editId="6EBEC317">
                <wp:simplePos x="0" y="0"/>
                <wp:positionH relativeFrom="column">
                  <wp:posOffset>-73025</wp:posOffset>
                </wp:positionH>
                <wp:positionV relativeFrom="paragraph">
                  <wp:posOffset>111125</wp:posOffset>
                </wp:positionV>
                <wp:extent cx="6055995" cy="0"/>
                <wp:effectExtent l="0" t="0" r="1460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C5873A" id="Straight Connector 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5pt,8.75pt" to="471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" strokecolor="#bc4542 [3045]"/>
            </w:pict>
          </mc:Fallback>
        </mc:AlternateContent>
      </w:r>
    </w:p>
    <w:p w14:paraId="0858C80B" w14:textId="6BA6CF0E" w:rsidR="001E4FCD" w:rsidRDefault="00623320" w:rsidP="002A4ACA">
      <w:pPr>
        <w:pStyle w:val="Heading1"/>
        <w:spacing w:before="120" w:line="240" w:lineRule="auto"/>
      </w:pPr>
      <w:bookmarkStart w:id="5" w:name="_Toc410388848"/>
      <w:r>
        <w:t>Account Delegate Global Attributes</w:t>
      </w:r>
      <w:bookmarkEnd w:id="5"/>
    </w:p>
    <w:p w14:paraId="45C436DF" w14:textId="53AF060F" w:rsidR="00180E3A" w:rsidRDefault="009F3D47" w:rsidP="001E4FCD">
      <w:pPr>
        <w:spacing w:line="240" w:lineRule="auto"/>
      </w:pPr>
      <w:r>
        <w:t>One</w:t>
      </w:r>
      <w:r w:rsidR="001E4FCD">
        <w:t xml:space="preserve"> important element of the </w:t>
      </w:r>
      <w:r w:rsidR="0049654A">
        <w:t>GDLG</w:t>
      </w:r>
      <w:r w:rsidR="001E4FCD">
        <w:t xml:space="preserve"> is that it always </w:t>
      </w:r>
      <w:r w:rsidR="001E4FCD" w:rsidRPr="00EC3173">
        <w:rPr>
          <w:b/>
          <w:u w:val="single"/>
        </w:rPr>
        <w:t>replaces</w:t>
      </w:r>
      <w:r w:rsidR="001E4FCD">
        <w:t xml:space="preserve"> the existing values.  It does </w:t>
      </w:r>
      <w:r w:rsidR="001E4FCD" w:rsidRPr="009F3D47">
        <w:rPr>
          <w:u w:val="single"/>
        </w:rPr>
        <w:t>not</w:t>
      </w:r>
      <w:r w:rsidR="001E4FCD">
        <w:t xml:space="preserve"> add values to </w:t>
      </w:r>
      <w:r>
        <w:t xml:space="preserve">the </w:t>
      </w:r>
      <w:r w:rsidR="0049654A">
        <w:t>GDLG</w:t>
      </w:r>
      <w:r w:rsidR="001E4FCD">
        <w:t xml:space="preserve"> that currently exist</w:t>
      </w:r>
      <w:r>
        <w:t>s</w:t>
      </w:r>
      <w:r w:rsidR="001E4FCD">
        <w:t>.  For example</w:t>
      </w:r>
      <w:r>
        <w:t>,</w:t>
      </w:r>
      <w:r w:rsidR="001E4FCD">
        <w:t xml:space="preserve"> if Mary is the current </w:t>
      </w:r>
      <w:r>
        <w:t>Account D</w:t>
      </w:r>
      <w:r w:rsidR="001E4FCD">
        <w:t xml:space="preserve">elegate and you want to add John and Sue, you must </w:t>
      </w:r>
      <w:r>
        <w:t>add</w:t>
      </w:r>
      <w:r w:rsidR="001E4FCD">
        <w:t xml:space="preserve"> all three people on your </w:t>
      </w:r>
      <w:r w:rsidR="0049654A">
        <w:t>GDLG</w:t>
      </w:r>
      <w:r w:rsidR="001E4FCD">
        <w:t>.</w:t>
      </w:r>
      <w:r>
        <w:t xml:space="preserve"> </w:t>
      </w:r>
    </w:p>
    <w:p w14:paraId="44881ED0" w14:textId="77777777" w:rsidR="00180E3A" w:rsidRDefault="00180E3A" w:rsidP="001E4FCD">
      <w:pPr>
        <w:spacing w:line="240" w:lineRule="auto"/>
      </w:pPr>
    </w:p>
    <w:p w14:paraId="3512E4A9" w14:textId="14AD98D8" w:rsidR="00180E3A" w:rsidRDefault="00180E3A" w:rsidP="00180E3A">
      <w:pPr>
        <w:spacing w:line="240" w:lineRule="auto"/>
      </w:pPr>
      <w:r>
        <w:t xml:space="preserve">There are two primary tabs on the </w:t>
      </w:r>
      <w:r w:rsidR="0049654A">
        <w:t>GDLG</w:t>
      </w:r>
      <w:r>
        <w:t>:</w:t>
      </w:r>
    </w:p>
    <w:p w14:paraId="30DAEBBB" w14:textId="1883E8CE" w:rsidR="00180E3A" w:rsidRDefault="00180E3A" w:rsidP="00180E3A">
      <w:pPr>
        <w:pStyle w:val="ListParagraph"/>
        <w:numPr>
          <w:ilvl w:val="0"/>
          <w:numId w:val="23"/>
        </w:numPr>
        <w:spacing w:line="240" w:lineRule="auto"/>
      </w:pPr>
      <w:r w:rsidRPr="000A3D29">
        <w:rPr>
          <w:b/>
        </w:rPr>
        <w:t>Edit Global Delegate</w:t>
      </w:r>
      <w:r>
        <w:t xml:space="preserve"> tab used for </w:t>
      </w:r>
      <w:r w:rsidRPr="00994E8F">
        <w:rPr>
          <w:i/>
        </w:rPr>
        <w:t>selecting the people</w:t>
      </w:r>
      <w:r>
        <w:t xml:space="preserve"> </w:t>
      </w:r>
      <w:r w:rsidR="009B03FD">
        <w:t xml:space="preserve">and </w:t>
      </w:r>
      <w:r w:rsidR="009B03FD" w:rsidRPr="009B03FD">
        <w:rPr>
          <w:i/>
        </w:rPr>
        <w:t>document type</w:t>
      </w:r>
      <w:r w:rsidR="009B03FD">
        <w:rPr>
          <w:i/>
        </w:rPr>
        <w:t xml:space="preserve">(s) </w:t>
      </w:r>
      <w:r>
        <w:t>to receive the delegations</w:t>
      </w:r>
    </w:p>
    <w:p w14:paraId="76DC8B9C" w14:textId="34F35288" w:rsidR="001E4FCD" w:rsidRDefault="00180E3A" w:rsidP="001E4FCD">
      <w:pPr>
        <w:pStyle w:val="ListParagraph"/>
        <w:numPr>
          <w:ilvl w:val="0"/>
          <w:numId w:val="23"/>
        </w:numPr>
        <w:spacing w:line="240" w:lineRule="auto"/>
      </w:pPr>
      <w:r w:rsidRPr="000A3D29">
        <w:rPr>
          <w:b/>
        </w:rPr>
        <w:t>Edit List of Accounts</w:t>
      </w:r>
      <w:r>
        <w:t xml:space="preserve"> tab used for </w:t>
      </w:r>
      <w:r w:rsidRPr="00994E8F">
        <w:rPr>
          <w:i/>
        </w:rPr>
        <w:t>selecting the accounts</w:t>
      </w:r>
      <w:r>
        <w:t xml:space="preserve"> requiring Delegates</w:t>
      </w:r>
    </w:p>
    <w:p w14:paraId="30D9AE46" w14:textId="77777777" w:rsidR="00633583" w:rsidRDefault="00633583" w:rsidP="008B751A">
      <w:pPr>
        <w:spacing w:line="240" w:lineRule="auto"/>
      </w:pPr>
    </w:p>
    <w:p w14:paraId="5AA9E5EC" w14:textId="52787091" w:rsidR="008B751A" w:rsidRDefault="008B751A" w:rsidP="008B751A">
      <w:pPr>
        <w:spacing w:line="240" w:lineRule="auto"/>
      </w:pPr>
      <w:r>
        <w:lastRenderedPageBreak/>
        <w:t xml:space="preserve">The table below lists and describes the </w:t>
      </w:r>
      <w:r w:rsidR="0049654A">
        <w:t>GDLG</w:t>
      </w:r>
      <w:r>
        <w:t xml:space="preserve"> properties:</w:t>
      </w:r>
    </w:p>
    <w:p w14:paraId="494E8D18" w14:textId="77777777" w:rsidR="00751AA9" w:rsidRPr="008B751A" w:rsidRDefault="00751AA9" w:rsidP="00032CF9">
      <w:pPr>
        <w:spacing w:line="240" w:lineRule="auto"/>
        <w:rPr>
          <w:sz w:val="16"/>
          <w:szCs w:val="16"/>
        </w:rPr>
      </w:pP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90"/>
        <w:gridCol w:w="7650"/>
      </w:tblGrid>
      <w:tr w:rsidR="00490886" w:rsidRPr="009F3D47" w14:paraId="5376E34F" w14:textId="77777777" w:rsidTr="00490886">
        <w:trPr>
          <w:trHeight w:val="288"/>
          <w:tblHeader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587B991" w14:textId="05216797" w:rsidR="00490886" w:rsidRPr="009F3D47" w:rsidRDefault="00490886" w:rsidP="00840B82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Field Name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F232CB5" w14:textId="77777777" w:rsidR="00490886" w:rsidRPr="009F3D47" w:rsidRDefault="00490886" w:rsidP="00840B82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3D47">
              <w:rPr>
                <w:rFonts w:cs="Times New Roman"/>
                <w:b/>
                <w:sz w:val="22"/>
                <w:szCs w:val="22"/>
              </w:rPr>
              <w:t>Description</w:t>
            </w:r>
          </w:p>
        </w:tc>
      </w:tr>
      <w:tr w:rsidR="00751AA9" w:rsidRPr="009F3D47" w14:paraId="4AD7ABE5" w14:textId="77777777" w:rsidTr="00490886">
        <w:trPr>
          <w:trHeight w:val="288"/>
          <w:tblHeader/>
        </w:trPr>
        <w:tc>
          <w:tcPr>
            <w:tcW w:w="9540" w:type="dxa"/>
            <w:gridSpan w:val="2"/>
            <w:shd w:val="clear" w:color="auto" w:fill="E0E0E0"/>
          </w:tcPr>
          <w:p w14:paraId="12FB3973" w14:textId="77777777" w:rsidR="00751AA9" w:rsidRPr="009F3D47" w:rsidRDefault="00751AA9" w:rsidP="008B751A">
            <w:pPr>
              <w:pStyle w:val="BodyText1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3D47">
              <w:rPr>
                <w:rFonts w:cs="Times New Roman"/>
                <w:sz w:val="20"/>
                <w:szCs w:val="20"/>
              </w:rPr>
              <w:t>Document Overview tab</w:t>
            </w:r>
          </w:p>
        </w:tc>
      </w:tr>
      <w:tr w:rsidR="00490886" w:rsidRPr="009F3D47" w14:paraId="622D5E66" w14:textId="77777777" w:rsidTr="00490886">
        <w:trPr>
          <w:trHeight w:val="288"/>
          <w:tblHeader/>
        </w:trPr>
        <w:tc>
          <w:tcPr>
            <w:tcW w:w="1890" w:type="dxa"/>
          </w:tcPr>
          <w:p w14:paraId="4EEA5618" w14:textId="7DCFC49A" w:rsidR="00490886" w:rsidRPr="009F3D47" w:rsidRDefault="00490886" w:rsidP="009F3D4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F3D47">
              <w:rPr>
                <w:rFonts w:cs="Times New Roman"/>
                <w:sz w:val="20"/>
                <w:szCs w:val="20"/>
              </w:rPr>
              <w:t>Description</w:t>
            </w:r>
            <w:r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7650" w:type="dxa"/>
          </w:tcPr>
          <w:p w14:paraId="02B12D8E" w14:textId="6279A5EF" w:rsidR="00490886" w:rsidRPr="009F3D47" w:rsidRDefault="00490886" w:rsidP="009F3D47">
            <w:pPr>
              <w:pStyle w:val="BodyText1"/>
              <w:spacing w:after="0"/>
              <w:rPr>
                <w:rFonts w:cs="Times New Roman"/>
                <w:sz w:val="20"/>
                <w:szCs w:val="20"/>
              </w:rPr>
            </w:pPr>
            <w:r w:rsidRPr="009F3D47">
              <w:rPr>
                <w:rFonts w:cs="Times New Roman"/>
                <w:sz w:val="20"/>
                <w:szCs w:val="20"/>
              </w:rPr>
              <w:t>The names of the delegates</w:t>
            </w:r>
            <w:r w:rsidR="0049654A">
              <w:rPr>
                <w:rFonts w:cs="Times New Roman"/>
                <w:sz w:val="20"/>
                <w:szCs w:val="20"/>
              </w:rPr>
              <w:t xml:space="preserve"> and org codes</w:t>
            </w:r>
            <w:r w:rsidRPr="009F3D47">
              <w:rPr>
                <w:rFonts w:cs="Times New Roman"/>
                <w:sz w:val="20"/>
                <w:szCs w:val="20"/>
              </w:rPr>
              <w:t xml:space="preserve"> should be listed here.</w:t>
            </w:r>
          </w:p>
        </w:tc>
      </w:tr>
      <w:tr w:rsidR="00490886" w:rsidRPr="009F3D47" w14:paraId="5F4D8094" w14:textId="77777777" w:rsidTr="00490886">
        <w:trPr>
          <w:trHeight w:val="288"/>
          <w:tblHeader/>
        </w:trPr>
        <w:tc>
          <w:tcPr>
            <w:tcW w:w="1890" w:type="dxa"/>
          </w:tcPr>
          <w:p w14:paraId="018B69A5" w14:textId="26B63664" w:rsidR="00490886" w:rsidRPr="009F3D47" w:rsidRDefault="00490886" w:rsidP="009F3D4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F3D47">
              <w:rPr>
                <w:rFonts w:cs="Times New Roman"/>
                <w:sz w:val="20"/>
                <w:szCs w:val="20"/>
              </w:rPr>
              <w:t>Explanation</w:t>
            </w:r>
            <w:r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7650" w:type="dxa"/>
          </w:tcPr>
          <w:p w14:paraId="7E821430" w14:textId="7EE7E7EC" w:rsidR="00490886" w:rsidRPr="009F3D47" w:rsidRDefault="00490886" w:rsidP="009F3D47">
            <w:pPr>
              <w:pStyle w:val="BodyText1"/>
              <w:spacing w:after="0"/>
              <w:rPr>
                <w:rFonts w:cs="Times New Roman"/>
                <w:sz w:val="20"/>
                <w:szCs w:val="20"/>
              </w:rPr>
            </w:pPr>
            <w:r w:rsidRPr="009F3D47">
              <w:rPr>
                <w:rFonts w:cs="Times New Roman"/>
                <w:sz w:val="20"/>
                <w:szCs w:val="20"/>
              </w:rPr>
              <w:t>A business explanation and account numbers should be listed here.</w:t>
            </w:r>
            <w:r>
              <w:rPr>
                <w:rFonts w:cs="Times New Roman"/>
                <w:sz w:val="20"/>
                <w:szCs w:val="20"/>
              </w:rPr>
              <w:t xml:space="preserve"> Although completing the Explanation field is not required in KFS, it is required by the Controller’s Department.</w:t>
            </w:r>
          </w:p>
        </w:tc>
      </w:tr>
      <w:tr w:rsidR="00490886" w:rsidRPr="009F3D47" w14:paraId="4A6D79AA" w14:textId="77777777" w:rsidTr="00490886">
        <w:trPr>
          <w:trHeight w:val="288"/>
          <w:tblHeader/>
        </w:trPr>
        <w:tc>
          <w:tcPr>
            <w:tcW w:w="1890" w:type="dxa"/>
            <w:tcBorders>
              <w:bottom w:val="single" w:sz="4" w:space="0" w:color="auto"/>
            </w:tcBorders>
          </w:tcPr>
          <w:p w14:paraId="3B4A9372" w14:textId="77777777" w:rsidR="00490886" w:rsidRPr="009F3D47" w:rsidRDefault="00490886" w:rsidP="009F3D4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F3D47">
              <w:rPr>
                <w:rFonts w:cs="Times New Roman"/>
                <w:sz w:val="20"/>
                <w:szCs w:val="20"/>
              </w:rPr>
              <w:t>Organization Document Number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2C90CF4D" w14:textId="1EE35C28" w:rsidR="00490886" w:rsidRPr="009F3D47" w:rsidRDefault="00490886" w:rsidP="0049654A">
            <w:pPr>
              <w:pStyle w:val="BodyText1"/>
              <w:spacing w:after="0"/>
              <w:rPr>
                <w:rFonts w:cs="Times New Roman"/>
                <w:sz w:val="20"/>
                <w:szCs w:val="20"/>
              </w:rPr>
            </w:pPr>
            <w:r w:rsidRPr="009F3D47">
              <w:rPr>
                <w:rFonts w:cs="Times New Roman"/>
                <w:sz w:val="20"/>
                <w:szCs w:val="20"/>
              </w:rPr>
              <w:t xml:space="preserve">This item is not needed to </w:t>
            </w:r>
            <w:r w:rsidR="0049654A">
              <w:rPr>
                <w:rFonts w:cs="Times New Roman"/>
                <w:sz w:val="20"/>
                <w:szCs w:val="20"/>
              </w:rPr>
              <w:t xml:space="preserve">add an account delegate </w:t>
            </w:r>
            <w:r w:rsidRPr="009F3D47">
              <w:rPr>
                <w:rFonts w:cs="Times New Roman"/>
                <w:sz w:val="20"/>
                <w:szCs w:val="20"/>
              </w:rPr>
              <w:t>but can be used for departmental reference.</w:t>
            </w:r>
          </w:p>
        </w:tc>
      </w:tr>
    </w:tbl>
    <w:p w14:paraId="0030789F" w14:textId="4320E4C9" w:rsidR="008B751A" w:rsidRDefault="008B751A" w:rsidP="008B751A">
      <w:pPr>
        <w:spacing w:line="240" w:lineRule="auto"/>
      </w:pPr>
    </w:p>
    <w:p w14:paraId="47D6D578" w14:textId="56B90F9F" w:rsidR="00623320" w:rsidRDefault="00623320" w:rsidP="008B751A">
      <w:pPr>
        <w:spacing w:line="240" w:lineRule="auto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891"/>
        <w:gridCol w:w="6685"/>
      </w:tblGrid>
      <w:tr w:rsidR="00490886" w:rsidRPr="009F3D47" w14:paraId="3F8A3B29" w14:textId="77777777" w:rsidTr="000B45A9">
        <w:trPr>
          <w:cantSplit/>
          <w:trHeight w:val="288"/>
          <w:tblHeader/>
        </w:trPr>
        <w:tc>
          <w:tcPr>
            <w:tcW w:w="289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55147C6" w14:textId="16816A17" w:rsidR="00490886" w:rsidRPr="009F3D47" w:rsidRDefault="00490886" w:rsidP="00633583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Field Name</w:t>
            </w:r>
          </w:p>
        </w:tc>
        <w:tc>
          <w:tcPr>
            <w:tcW w:w="668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0EF833B" w14:textId="77777777" w:rsidR="00490886" w:rsidRPr="009F3D47" w:rsidRDefault="00490886" w:rsidP="001001F9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3D47">
              <w:rPr>
                <w:rFonts w:cs="Times New Roman"/>
                <w:b/>
                <w:sz w:val="22"/>
                <w:szCs w:val="22"/>
              </w:rPr>
              <w:t>Description</w:t>
            </w:r>
          </w:p>
        </w:tc>
      </w:tr>
      <w:tr w:rsidR="00751AA9" w:rsidRPr="009F3D47" w14:paraId="32689EB8" w14:textId="77777777" w:rsidTr="000B45A9">
        <w:trPr>
          <w:trHeight w:val="288"/>
        </w:trPr>
        <w:tc>
          <w:tcPr>
            <w:tcW w:w="9576" w:type="dxa"/>
            <w:gridSpan w:val="2"/>
            <w:shd w:val="clear" w:color="auto" w:fill="E0E0E0"/>
          </w:tcPr>
          <w:p w14:paraId="64E14D8A" w14:textId="1B8609BE" w:rsidR="00751AA9" w:rsidRPr="009F3D47" w:rsidRDefault="001E4FCD" w:rsidP="001001F9">
            <w:pPr>
              <w:pStyle w:val="BodyText1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3D47">
              <w:rPr>
                <w:rFonts w:cs="Times New Roman"/>
                <w:sz w:val="20"/>
                <w:szCs w:val="20"/>
              </w:rPr>
              <w:t>Edit Global</w:t>
            </w:r>
            <w:r w:rsidR="00751AA9" w:rsidRPr="009F3D47">
              <w:rPr>
                <w:rFonts w:cs="Times New Roman"/>
                <w:sz w:val="20"/>
                <w:szCs w:val="20"/>
              </w:rPr>
              <w:t xml:space="preserve"> </w:t>
            </w:r>
            <w:r w:rsidRPr="009F3D47">
              <w:rPr>
                <w:rFonts w:cs="Times New Roman"/>
                <w:sz w:val="20"/>
                <w:szCs w:val="20"/>
              </w:rPr>
              <w:t>Delegate</w:t>
            </w:r>
          </w:p>
        </w:tc>
      </w:tr>
      <w:tr w:rsidR="00490886" w:rsidRPr="009F3D47" w14:paraId="0E9D8638" w14:textId="77777777" w:rsidTr="000B45A9">
        <w:trPr>
          <w:trHeight w:val="288"/>
        </w:trPr>
        <w:tc>
          <w:tcPr>
            <w:tcW w:w="2891" w:type="dxa"/>
          </w:tcPr>
          <w:p w14:paraId="729DCEC9" w14:textId="37516A47" w:rsidR="00490886" w:rsidRPr="009F3D47" w:rsidRDefault="00490886" w:rsidP="009F3D4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F3D47">
              <w:rPr>
                <w:rFonts w:cs="Times New Roman"/>
                <w:sz w:val="20"/>
                <w:szCs w:val="20"/>
              </w:rPr>
              <w:t>Document Type Name</w:t>
            </w:r>
            <w:r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6685" w:type="dxa"/>
          </w:tcPr>
          <w:p w14:paraId="0D8DA91D" w14:textId="0B3DFFC5" w:rsidR="00490886" w:rsidRPr="009F3D47" w:rsidRDefault="001B091E" w:rsidP="00BF03BE">
            <w:pPr>
              <w:pStyle w:val="BodyText1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or this field, type “KFS” for KFS documents and Procurement </w:t>
            </w:r>
            <w:r w:rsidRPr="001B091E">
              <w:rPr>
                <w:rFonts w:cs="Times New Roman"/>
                <w:sz w:val="20"/>
                <w:szCs w:val="20"/>
              </w:rPr>
              <w:t>documents</w:t>
            </w:r>
            <w:r w:rsidRPr="001B091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BF03BE">
              <w:rPr>
                <w:rFonts w:cs="Times New Roman"/>
                <w:sz w:val="20"/>
                <w:szCs w:val="20"/>
              </w:rPr>
              <w:t>if the approvers are the same</w:t>
            </w:r>
            <w:r w:rsidR="00BF03BE" w:rsidRPr="00BF03BE">
              <w:rPr>
                <w:rFonts w:cs="Times New Roman"/>
                <w:sz w:val="20"/>
                <w:szCs w:val="20"/>
              </w:rPr>
              <w:t>.  If the approvers for Procurement documents (</w:t>
            </w:r>
            <w:proofErr w:type="spellStart"/>
            <w:r w:rsidR="00BF03BE" w:rsidRPr="00BF03BE">
              <w:rPr>
                <w:rFonts w:cs="Times New Roman"/>
                <w:sz w:val="20"/>
                <w:szCs w:val="20"/>
              </w:rPr>
              <w:t>Req</w:t>
            </w:r>
            <w:proofErr w:type="spellEnd"/>
            <w:r w:rsidR="00BF03BE" w:rsidRPr="00BF03BE">
              <w:rPr>
                <w:rFonts w:cs="Times New Roman"/>
                <w:sz w:val="20"/>
                <w:szCs w:val="20"/>
              </w:rPr>
              <w:t xml:space="preserve"> System, </w:t>
            </w:r>
            <w:proofErr w:type="spellStart"/>
            <w:r w:rsidR="00BF03BE" w:rsidRPr="00BF03BE">
              <w:rPr>
                <w:rFonts w:cs="Times New Roman"/>
                <w:sz w:val="20"/>
                <w:szCs w:val="20"/>
              </w:rPr>
              <w:t>cyBUY</w:t>
            </w:r>
            <w:proofErr w:type="spellEnd"/>
            <w:r w:rsidR="00BF03BE" w:rsidRPr="00BF03BE">
              <w:rPr>
                <w:rFonts w:cs="Times New Roman"/>
                <w:sz w:val="20"/>
                <w:szCs w:val="20"/>
              </w:rPr>
              <w:t>, P-Card) are different than KFS documents enter “PUR”.</w:t>
            </w:r>
            <w:r w:rsidRPr="00BF03BE">
              <w:rPr>
                <w:rFonts w:cs="Times New Roman"/>
                <w:sz w:val="20"/>
                <w:szCs w:val="20"/>
              </w:rPr>
              <w:t xml:space="preserve"> </w:t>
            </w:r>
            <w:r w:rsidR="00BF03BE" w:rsidRPr="00BF03BE">
              <w:rPr>
                <w:rFonts w:cs="Times New Roman"/>
                <w:sz w:val="20"/>
                <w:szCs w:val="20"/>
              </w:rPr>
              <w:t xml:space="preserve"> </w:t>
            </w:r>
            <w:r w:rsidRPr="00BF03BE">
              <w:rPr>
                <w:rFonts w:cs="Times New Roman"/>
                <w:sz w:val="20"/>
                <w:szCs w:val="20"/>
              </w:rPr>
              <w:t>Must use all CAPS with no punctuation or spaces.</w:t>
            </w:r>
          </w:p>
        </w:tc>
      </w:tr>
      <w:tr w:rsidR="00490886" w:rsidRPr="009F3D47" w14:paraId="112C7D58" w14:textId="77777777" w:rsidTr="000B45A9">
        <w:trPr>
          <w:trHeight w:val="288"/>
        </w:trPr>
        <w:tc>
          <w:tcPr>
            <w:tcW w:w="2891" w:type="dxa"/>
          </w:tcPr>
          <w:p w14:paraId="669809A8" w14:textId="0E52E812" w:rsidR="00490886" w:rsidRPr="009F3D47" w:rsidRDefault="00490886" w:rsidP="009F3D4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F3D47">
              <w:rPr>
                <w:rFonts w:cs="Times New Roman"/>
                <w:sz w:val="20"/>
                <w:szCs w:val="20"/>
              </w:rPr>
              <w:t>Account Delegate Start Date</w:t>
            </w:r>
            <w:r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6685" w:type="dxa"/>
          </w:tcPr>
          <w:p w14:paraId="21D20592" w14:textId="677F7414" w:rsidR="00490886" w:rsidRPr="0004425F" w:rsidRDefault="00490886" w:rsidP="009F3D47">
            <w:pPr>
              <w:spacing w:line="240" w:lineRule="auto"/>
              <w:rPr>
                <w:sz w:val="20"/>
                <w:szCs w:val="20"/>
              </w:rPr>
            </w:pPr>
            <w:r w:rsidRPr="0004425F">
              <w:rPr>
                <w:sz w:val="20"/>
                <w:szCs w:val="20"/>
              </w:rPr>
              <w:t xml:space="preserve">Leave Account Delegate Start Date as-is unless the delegation will not start until </w:t>
            </w:r>
            <w:r w:rsidR="007C72BA" w:rsidRPr="0004425F">
              <w:rPr>
                <w:sz w:val="20"/>
                <w:szCs w:val="20"/>
              </w:rPr>
              <w:t>sometime</w:t>
            </w:r>
            <w:r w:rsidRPr="0004425F">
              <w:rPr>
                <w:sz w:val="20"/>
                <w:szCs w:val="20"/>
              </w:rPr>
              <w:t xml:space="preserve"> in the future.</w:t>
            </w:r>
          </w:p>
        </w:tc>
      </w:tr>
      <w:tr w:rsidR="00490886" w14:paraId="45C6B2F1" w14:textId="77777777" w:rsidTr="000B45A9">
        <w:trPr>
          <w:trHeight w:val="288"/>
        </w:trPr>
        <w:tc>
          <w:tcPr>
            <w:tcW w:w="2891" w:type="dxa"/>
          </w:tcPr>
          <w:p w14:paraId="7E951C6C" w14:textId="1D9DBDAD" w:rsidR="00490886" w:rsidRPr="0075440B" w:rsidRDefault="00490886" w:rsidP="009F3D4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5440B">
              <w:rPr>
                <w:rFonts w:cs="Times New Roman"/>
                <w:sz w:val="20"/>
                <w:szCs w:val="20"/>
              </w:rPr>
              <w:t xml:space="preserve">Account </w:t>
            </w:r>
            <w:r>
              <w:rPr>
                <w:rFonts w:cs="Times New Roman"/>
                <w:sz w:val="20"/>
                <w:szCs w:val="20"/>
              </w:rPr>
              <w:t>Delegate Principal Name*</w:t>
            </w:r>
          </w:p>
        </w:tc>
        <w:tc>
          <w:tcPr>
            <w:tcW w:w="6685" w:type="dxa"/>
          </w:tcPr>
          <w:p w14:paraId="2309B08C" w14:textId="0A96F51A" w:rsidR="00490886" w:rsidRDefault="00490886" w:rsidP="0004425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he Account Delegate ISU </w:t>
            </w:r>
            <w:proofErr w:type="spellStart"/>
            <w:r>
              <w:rPr>
                <w:rFonts w:cs="Times New Roman"/>
                <w:sz w:val="20"/>
                <w:szCs w:val="20"/>
              </w:rPr>
              <w:t>NetI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Use the looking glass to search for an employee’s </w:t>
            </w:r>
            <w:proofErr w:type="spellStart"/>
            <w:r>
              <w:rPr>
                <w:rFonts w:cs="Times New Roman"/>
                <w:sz w:val="20"/>
                <w:szCs w:val="20"/>
              </w:rPr>
              <w:t>NetID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057CC0" w:rsidRPr="00A72F0E" w14:paraId="348DA360" w14:textId="77777777" w:rsidTr="000B45A9">
        <w:trPr>
          <w:trHeight w:val="288"/>
        </w:trPr>
        <w:tc>
          <w:tcPr>
            <w:tcW w:w="9576" w:type="dxa"/>
            <w:gridSpan w:val="2"/>
            <w:shd w:val="clear" w:color="auto" w:fill="E0E0E0"/>
          </w:tcPr>
          <w:p w14:paraId="2DABD817" w14:textId="76BA2E39" w:rsidR="00057CC0" w:rsidRPr="00A72F0E" w:rsidRDefault="00057CC0" w:rsidP="008B751A">
            <w:pPr>
              <w:pStyle w:val="BodyText1"/>
              <w:spacing w:after="0"/>
              <w:jc w:val="center"/>
              <w:rPr>
                <w:sz w:val="20"/>
                <w:szCs w:val="20"/>
              </w:rPr>
            </w:pPr>
            <w:r w:rsidRPr="00A72F0E">
              <w:rPr>
                <w:rFonts w:cs="Times New Roman"/>
                <w:sz w:val="20"/>
                <w:szCs w:val="20"/>
              </w:rPr>
              <w:t xml:space="preserve">Edit </w:t>
            </w:r>
            <w:r>
              <w:rPr>
                <w:rFonts w:cs="Times New Roman"/>
                <w:sz w:val="20"/>
                <w:szCs w:val="20"/>
              </w:rPr>
              <w:t>List of Accounts</w:t>
            </w:r>
          </w:p>
        </w:tc>
      </w:tr>
      <w:tr w:rsidR="00490886" w:rsidRPr="00A72F0E" w14:paraId="3F5D560D" w14:textId="77777777" w:rsidTr="000B45A9">
        <w:trPr>
          <w:trHeight w:val="288"/>
        </w:trPr>
        <w:tc>
          <w:tcPr>
            <w:tcW w:w="2891" w:type="dxa"/>
          </w:tcPr>
          <w:p w14:paraId="2D4508F6" w14:textId="47826619" w:rsidR="00490886" w:rsidRPr="0075440B" w:rsidRDefault="00490886" w:rsidP="009F3D4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5440B">
              <w:rPr>
                <w:rFonts w:cs="Times New Roman"/>
                <w:sz w:val="20"/>
                <w:szCs w:val="20"/>
              </w:rPr>
              <w:t>Chart Code</w:t>
            </w:r>
            <w:r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6685" w:type="dxa"/>
          </w:tcPr>
          <w:p w14:paraId="57750568" w14:textId="4519844E" w:rsidR="00490886" w:rsidRPr="00A72F0E" w:rsidRDefault="00490886" w:rsidP="0014491F">
            <w:pPr>
              <w:pStyle w:val="BodyText1"/>
              <w:spacing w:after="0"/>
              <w:rPr>
                <w:rFonts w:cs="Times New Roman"/>
                <w:sz w:val="20"/>
                <w:szCs w:val="20"/>
              </w:rPr>
            </w:pPr>
            <w:r w:rsidRPr="0014491F">
              <w:rPr>
                <w:sz w:val="20"/>
                <w:szCs w:val="20"/>
              </w:rPr>
              <w:t>Choos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72F0E">
              <w:rPr>
                <w:b/>
                <w:sz w:val="20"/>
                <w:szCs w:val="20"/>
              </w:rPr>
              <w:t>IS – Iowa State University</w:t>
            </w:r>
            <w:r w:rsidRPr="00684466">
              <w:rPr>
                <w:sz w:val="20"/>
                <w:szCs w:val="20"/>
              </w:rPr>
              <w:t>.</w:t>
            </w:r>
            <w:r w:rsidRPr="00A72F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st be all CAPS with no punctuation or spaces.</w:t>
            </w:r>
          </w:p>
        </w:tc>
      </w:tr>
      <w:tr w:rsidR="00490886" w14:paraId="138984FD" w14:textId="77777777" w:rsidTr="000B45A9">
        <w:trPr>
          <w:trHeight w:val="288"/>
        </w:trPr>
        <w:tc>
          <w:tcPr>
            <w:tcW w:w="2891" w:type="dxa"/>
          </w:tcPr>
          <w:p w14:paraId="7ABB0071" w14:textId="68CE3C0E" w:rsidR="00490886" w:rsidRPr="0075440B" w:rsidRDefault="00490886" w:rsidP="009F3D4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5440B">
              <w:rPr>
                <w:rFonts w:cs="Times New Roman"/>
                <w:sz w:val="20"/>
                <w:szCs w:val="20"/>
              </w:rPr>
              <w:t>Account Number</w:t>
            </w:r>
            <w:r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6685" w:type="dxa"/>
          </w:tcPr>
          <w:p w14:paraId="53CA50C5" w14:textId="77777777" w:rsidR="00490886" w:rsidRDefault="00490886" w:rsidP="009F3D4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he </w:t>
            </w:r>
            <w:r w:rsidRPr="00705E39">
              <w:rPr>
                <w:rFonts w:cs="Times New Roman"/>
                <w:b/>
                <w:sz w:val="20"/>
                <w:szCs w:val="20"/>
              </w:rPr>
              <w:t>Account Number</w:t>
            </w:r>
            <w:r>
              <w:rPr>
                <w:rFonts w:cs="Times New Roman"/>
                <w:sz w:val="20"/>
                <w:szCs w:val="20"/>
              </w:rPr>
              <w:t xml:space="preserve"> that needs delegation.</w:t>
            </w:r>
          </w:p>
        </w:tc>
      </w:tr>
      <w:tr w:rsidR="00490886" w14:paraId="354D64E0" w14:textId="77777777" w:rsidTr="000B45A9">
        <w:trPr>
          <w:trHeight w:val="288"/>
        </w:trPr>
        <w:tc>
          <w:tcPr>
            <w:tcW w:w="2891" w:type="dxa"/>
          </w:tcPr>
          <w:p w14:paraId="1DBF9536" w14:textId="16ADA6AB" w:rsidR="00490886" w:rsidRPr="0075440B" w:rsidRDefault="00490886" w:rsidP="009F3D4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75440B">
              <w:rPr>
                <w:rFonts w:cs="Times New Roman"/>
                <w:sz w:val="20"/>
                <w:szCs w:val="20"/>
              </w:rPr>
              <w:t>Account Name</w:t>
            </w:r>
            <w:r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6685" w:type="dxa"/>
          </w:tcPr>
          <w:p w14:paraId="7F77E306" w14:textId="79651672" w:rsidR="00490886" w:rsidRDefault="00490886" w:rsidP="009F3D4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he name that appears on the </w:t>
            </w:r>
            <w:r w:rsidRPr="00286165">
              <w:rPr>
                <w:rFonts w:cs="Times New Roman"/>
                <w:b/>
                <w:sz w:val="20"/>
                <w:szCs w:val="20"/>
              </w:rPr>
              <w:t>Accounting Lines</w:t>
            </w:r>
            <w:r>
              <w:rPr>
                <w:rFonts w:cs="Times New Roman"/>
                <w:sz w:val="20"/>
                <w:szCs w:val="20"/>
              </w:rPr>
              <w:t xml:space="preserve"> tab in </w:t>
            </w:r>
            <w:r w:rsidR="001001F9">
              <w:rPr>
                <w:rFonts w:cs="Times New Roman"/>
                <w:sz w:val="20"/>
                <w:szCs w:val="20"/>
              </w:rPr>
              <w:t xml:space="preserve">financial documents and reports </w:t>
            </w:r>
            <w:r w:rsidR="0049654A">
              <w:rPr>
                <w:rFonts w:cs="Times New Roman"/>
                <w:sz w:val="20"/>
                <w:szCs w:val="20"/>
              </w:rPr>
              <w:t>(this field populates aft</w:t>
            </w:r>
            <w:r w:rsidR="001001F9">
              <w:rPr>
                <w:rFonts w:cs="Times New Roman"/>
                <w:sz w:val="20"/>
                <w:szCs w:val="20"/>
              </w:rPr>
              <w:t>er account number is entered</w:t>
            </w:r>
            <w:r w:rsidR="0049654A">
              <w:rPr>
                <w:rFonts w:cs="Times New Roman"/>
                <w:sz w:val="20"/>
                <w:szCs w:val="20"/>
              </w:rPr>
              <w:t>)</w:t>
            </w:r>
            <w:r w:rsidR="001001F9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bookmarkStart w:id="6" w:name="_Toc235249950"/>
    <w:bookmarkStart w:id="7" w:name="_Toc410388849"/>
    <w:p w14:paraId="00D79ECF" w14:textId="14991F54" w:rsidR="00054604" w:rsidRPr="00180E3A" w:rsidRDefault="0045384E" w:rsidP="00160A18">
      <w:pPr>
        <w:pStyle w:val="Heading1"/>
        <w:spacing w:before="240" w:line="240" w:lineRule="auto"/>
        <w:rPr>
          <w:sz w:val="20"/>
          <w:szCs w:val="20"/>
        </w:rPr>
      </w:pPr>
      <w:r w:rsidRPr="00180E3A">
        <w:rPr>
          <w:rFonts w:cs="Times New Roman"/>
          <w:b w:val="0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21149AA" wp14:editId="56F1CA2A">
                <wp:simplePos x="0" y="0"/>
                <wp:positionH relativeFrom="column">
                  <wp:posOffset>-111125</wp:posOffset>
                </wp:positionH>
                <wp:positionV relativeFrom="paragraph">
                  <wp:posOffset>99695</wp:posOffset>
                </wp:positionV>
                <wp:extent cx="6055995" cy="0"/>
                <wp:effectExtent l="0" t="0" r="1460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BC33BD" id="Straight Connector 9" o:spid="_x0000_s1026" style="position:absolute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75pt,7.85pt" to="468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" strokecolor="#bc4542 [3045]"/>
            </w:pict>
          </mc:Fallback>
        </mc:AlternateContent>
      </w:r>
      <w:r w:rsidR="000B45A9">
        <w:t xml:space="preserve"> C</w:t>
      </w:r>
      <w:r w:rsidR="00057CC0" w:rsidRPr="00180E3A">
        <w:t>reating an Account Delegate Global</w:t>
      </w:r>
      <w:bookmarkEnd w:id="6"/>
      <w:bookmarkEnd w:id="7"/>
    </w:p>
    <w:tbl>
      <w:tblPr>
        <w:tblStyle w:val="TableGrid"/>
        <w:tblpPr w:leftFromText="180" w:rightFromText="180" w:vertAnchor="text" w:horzAnchor="margin" w:tblpY="203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678"/>
      </w:tblGrid>
      <w:tr w:rsidR="000B45A9" w14:paraId="3BA52125" w14:textId="77777777" w:rsidTr="000B45A9">
        <w:tc>
          <w:tcPr>
            <w:tcW w:w="2898" w:type="dxa"/>
          </w:tcPr>
          <w:p w14:paraId="13646E6E" w14:textId="77777777" w:rsidR="000B45A9" w:rsidRPr="0045384E" w:rsidRDefault="000B45A9" w:rsidP="000B45A9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60" w:hanging="270"/>
              <w:rPr>
                <w:sz w:val="20"/>
                <w:szCs w:val="20"/>
              </w:rPr>
            </w:pPr>
            <w:r w:rsidRPr="0045384E">
              <w:rPr>
                <w:sz w:val="20"/>
                <w:szCs w:val="20"/>
              </w:rPr>
              <w:t>Follow these steps to create an account delegate global.</w:t>
            </w:r>
            <w:r w:rsidRPr="0045384E">
              <w:rPr>
                <w:noProof/>
                <w:sz w:val="20"/>
                <w:szCs w:val="20"/>
                <w:lang w:eastAsia="en-US"/>
              </w:rPr>
              <w:t xml:space="preserve"> Select</w:t>
            </w:r>
            <w:r w:rsidRPr="0045384E">
              <w:rPr>
                <w:sz w:val="20"/>
                <w:szCs w:val="20"/>
              </w:rPr>
              <w:t xml:space="preserve"> </w:t>
            </w:r>
            <w:r w:rsidRPr="0045384E">
              <w:rPr>
                <w:b/>
                <w:sz w:val="20"/>
                <w:szCs w:val="20"/>
              </w:rPr>
              <w:t>Account Delegate</w:t>
            </w:r>
            <w:r w:rsidRPr="0045384E">
              <w:rPr>
                <w:sz w:val="20"/>
                <w:szCs w:val="20"/>
              </w:rPr>
              <w:t xml:space="preserve"> </w:t>
            </w:r>
            <w:r w:rsidRPr="0045384E">
              <w:rPr>
                <w:b/>
                <w:sz w:val="20"/>
                <w:szCs w:val="20"/>
              </w:rPr>
              <w:t>Global</w:t>
            </w:r>
            <w:r w:rsidRPr="0045384E">
              <w:rPr>
                <w:sz w:val="20"/>
                <w:szCs w:val="20"/>
              </w:rPr>
              <w:t xml:space="preserve"> under </w:t>
            </w:r>
            <w:r w:rsidRPr="0045384E">
              <w:rPr>
                <w:b/>
                <w:sz w:val="20"/>
                <w:szCs w:val="20"/>
              </w:rPr>
              <w:t>Chart of Accounts</w:t>
            </w:r>
            <w:r w:rsidRPr="0045384E">
              <w:rPr>
                <w:sz w:val="20"/>
                <w:szCs w:val="20"/>
              </w:rPr>
              <w:t xml:space="preserve"> on the </w:t>
            </w:r>
            <w:r w:rsidRPr="0045384E">
              <w:rPr>
                <w:b/>
                <w:sz w:val="20"/>
                <w:szCs w:val="20"/>
              </w:rPr>
              <w:t>KFS Main Menu</w:t>
            </w:r>
            <w:r w:rsidRPr="0045384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678" w:type="dxa"/>
          </w:tcPr>
          <w:p w14:paraId="0EED2B5C" w14:textId="77777777" w:rsidR="000B45A9" w:rsidRDefault="000B45A9" w:rsidP="000B45A9">
            <w:pPr>
              <w:spacing w:line="240" w:lineRule="auto"/>
            </w:pPr>
            <w:r w:rsidRPr="00263A85"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8F54F2C" wp14:editId="05EB36CF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652780</wp:posOffset>
                      </wp:positionV>
                      <wp:extent cx="1893570" cy="121920"/>
                      <wp:effectExtent l="57150" t="38100" r="68580" b="876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357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7536D" id="Rectangle 17" o:spid="_x0000_s1026" style="position:absolute;margin-left:9.9pt;margin-top:51.4pt;width:149.1pt;height:9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" filled="f" strokecolor="red" strokeweight="2.25pt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2BA2654A" wp14:editId="1014834E">
                  <wp:extent cx="2687027" cy="2096030"/>
                  <wp:effectExtent l="25400" t="25400" r="31115" b="3810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763" cy="209816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B005B" w14:textId="017A0EE5" w:rsidR="00807102" w:rsidRDefault="00807102" w:rsidP="00807102">
      <w:pPr>
        <w:spacing w:line="240" w:lineRule="auto"/>
      </w:pPr>
    </w:p>
    <w:tbl>
      <w:tblPr>
        <w:tblStyle w:val="TableGrid"/>
        <w:tblW w:w="9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26"/>
        <w:gridCol w:w="6570"/>
        <w:gridCol w:w="18"/>
      </w:tblGrid>
      <w:tr w:rsidR="00807102" w14:paraId="424ED834" w14:textId="77777777" w:rsidTr="00066E25">
        <w:trPr>
          <w:gridAfter w:val="1"/>
          <w:wAfter w:w="18" w:type="dxa"/>
          <w:trHeight w:val="2214"/>
        </w:trPr>
        <w:tc>
          <w:tcPr>
            <w:tcW w:w="2970" w:type="dxa"/>
          </w:tcPr>
          <w:p w14:paraId="37B97555" w14:textId="7D36D288" w:rsidR="00807102" w:rsidRPr="00B9347D" w:rsidRDefault="00633583" w:rsidP="006753F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lastRenderedPageBreak/>
              <w:t xml:space="preserve">Enter org code and net ids of </w:t>
            </w:r>
            <w:r w:rsidR="00807102">
              <w:rPr>
                <w:noProof/>
                <w:sz w:val="20"/>
                <w:szCs w:val="20"/>
                <w:lang w:eastAsia="en-US"/>
              </w:rPr>
              <w:t xml:space="preserve">the account </w:t>
            </w:r>
            <w:r>
              <w:rPr>
                <w:noProof/>
                <w:sz w:val="20"/>
                <w:szCs w:val="20"/>
                <w:lang w:eastAsia="en-US"/>
              </w:rPr>
              <w:t>delegate</w:t>
            </w:r>
            <w:r w:rsidR="00807102">
              <w:rPr>
                <w:noProof/>
                <w:sz w:val="20"/>
                <w:szCs w:val="20"/>
                <w:lang w:eastAsia="en-US"/>
              </w:rPr>
              <w:t xml:space="preserve"> in the description on Account Delegate Screen. </w:t>
            </w:r>
          </w:p>
          <w:p w14:paraId="60D70249" w14:textId="77777777" w:rsidR="00807102" w:rsidRPr="00B9347D" w:rsidRDefault="00807102" w:rsidP="00633583">
            <w:pPr>
              <w:spacing w:line="240" w:lineRule="auto"/>
              <w:ind w:left="342" w:hanging="360"/>
              <w:rPr>
                <w:noProof/>
                <w:sz w:val="20"/>
                <w:szCs w:val="20"/>
                <w:lang w:eastAsia="en-US"/>
              </w:rPr>
            </w:pPr>
          </w:p>
          <w:p w14:paraId="337FA481" w14:textId="4AAF4BB3" w:rsidR="00807102" w:rsidRPr="00B9347D" w:rsidRDefault="00807102" w:rsidP="006753F2">
            <w:pPr>
              <w:pStyle w:val="ListParagraph"/>
              <w:numPr>
                <w:ilvl w:val="0"/>
                <w:numId w:val="22"/>
              </w:numPr>
              <w:spacing w:line="240" w:lineRule="auto"/>
              <w:ind w:right="304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Type in</w:t>
            </w:r>
            <w:r w:rsidRPr="00B9347D">
              <w:rPr>
                <w:noProof/>
                <w:sz w:val="20"/>
                <w:szCs w:val="20"/>
                <w:lang w:eastAsia="en-US"/>
              </w:rPr>
              <w:t xml:space="preserve"> the business purpose </w:t>
            </w:r>
            <w:r>
              <w:rPr>
                <w:noProof/>
                <w:sz w:val="20"/>
                <w:szCs w:val="20"/>
                <w:lang w:eastAsia="en-US"/>
              </w:rPr>
              <w:t>in</w:t>
            </w:r>
            <w:r w:rsidRPr="00B9347D">
              <w:rPr>
                <w:noProof/>
                <w:sz w:val="20"/>
                <w:szCs w:val="20"/>
                <w:lang w:eastAsia="en-US"/>
              </w:rPr>
              <w:t xml:space="preserve"> the </w:t>
            </w:r>
            <w:r w:rsidRPr="00B9347D">
              <w:rPr>
                <w:b/>
                <w:noProof/>
                <w:sz w:val="20"/>
                <w:szCs w:val="20"/>
                <w:lang w:eastAsia="en-US"/>
              </w:rPr>
              <w:t>Explanation</w:t>
            </w:r>
            <w:r w:rsidRPr="00B9347D">
              <w:rPr>
                <w:noProof/>
                <w:sz w:val="20"/>
                <w:szCs w:val="20"/>
                <w:lang w:eastAsia="en-US"/>
              </w:rPr>
              <w:t>.</w:t>
            </w:r>
            <w:r>
              <w:rPr>
                <w:noProof/>
                <w:lang w:eastAsia="en-US"/>
              </w:rPr>
              <w:t xml:space="preserve"> </w:t>
            </w:r>
          </w:p>
        </w:tc>
        <w:tc>
          <w:tcPr>
            <w:tcW w:w="6896" w:type="dxa"/>
            <w:gridSpan w:val="2"/>
          </w:tcPr>
          <w:p w14:paraId="42D6B79D" w14:textId="77777777" w:rsidR="00807102" w:rsidRDefault="00807102" w:rsidP="00633583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1E01450" wp14:editId="1C781C54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804545</wp:posOffset>
                      </wp:positionV>
                      <wp:extent cx="1543685" cy="356235"/>
                      <wp:effectExtent l="50800" t="25400" r="81915" b="1009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685" cy="3562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EACE1" id="Rectangle 23" o:spid="_x0000_s1026" style="position:absolute;margin-left:185.95pt;margin-top:63.35pt;width:121.55pt;height:28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" filled="f" strokecolor="red" strokeweight="2.25pt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6E37F22" wp14:editId="2091132B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67055</wp:posOffset>
                      </wp:positionV>
                      <wp:extent cx="1543685" cy="356235"/>
                      <wp:effectExtent l="50800" t="25400" r="81915" b="10096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685" cy="3562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DB57C" id="Rectangle 22" o:spid="_x0000_s1026" style="position:absolute;margin-left:8.3pt;margin-top:44.65pt;width:121.55pt;height:2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" filled="f" strokecolor="red" strokeweight="2.25pt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78992DF6" wp14:editId="2785324D">
                  <wp:extent cx="4089400" cy="1282065"/>
                  <wp:effectExtent l="25400" t="25400" r="25400" b="13335"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0" cy="12820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102" w14:paraId="36F67D7D" w14:textId="77777777" w:rsidTr="00066E25">
        <w:trPr>
          <w:trHeight w:val="1539"/>
        </w:trPr>
        <w:tc>
          <w:tcPr>
            <w:tcW w:w="3296" w:type="dxa"/>
            <w:gridSpan w:val="2"/>
          </w:tcPr>
          <w:p w14:paraId="6EB94B1B" w14:textId="29820B67" w:rsidR="00807102" w:rsidRPr="009B7E3B" w:rsidRDefault="00807102" w:rsidP="006753F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>
              <w:br w:type="page"/>
            </w:r>
            <w:r w:rsidRPr="009B7E3B">
              <w:rPr>
                <w:sz w:val="20"/>
                <w:szCs w:val="20"/>
              </w:rPr>
              <w:t xml:space="preserve">Enter </w:t>
            </w:r>
            <w:r w:rsidRPr="009B7E3B">
              <w:rPr>
                <w:b/>
                <w:sz w:val="20"/>
                <w:szCs w:val="20"/>
              </w:rPr>
              <w:t>KFS</w:t>
            </w:r>
            <w:r w:rsidRPr="009B7E3B">
              <w:rPr>
                <w:sz w:val="20"/>
                <w:szCs w:val="20"/>
              </w:rPr>
              <w:t xml:space="preserve"> as the </w:t>
            </w:r>
            <w:r w:rsidRPr="009B7E3B">
              <w:rPr>
                <w:b/>
                <w:sz w:val="20"/>
                <w:szCs w:val="20"/>
              </w:rPr>
              <w:t>Document Type Name</w:t>
            </w:r>
            <w:r w:rsidR="00FB269B">
              <w:rPr>
                <w:b/>
                <w:sz w:val="20"/>
                <w:szCs w:val="20"/>
              </w:rPr>
              <w:t xml:space="preserve"> </w:t>
            </w:r>
            <w:r w:rsidR="00D40377">
              <w:rPr>
                <w:sz w:val="20"/>
                <w:szCs w:val="20"/>
              </w:rPr>
              <w:t xml:space="preserve">for KFS </w:t>
            </w:r>
            <w:r w:rsidR="00834E38">
              <w:rPr>
                <w:sz w:val="20"/>
                <w:szCs w:val="20"/>
              </w:rPr>
              <w:t xml:space="preserve">documents </w:t>
            </w:r>
            <w:r w:rsidR="00D40377">
              <w:rPr>
                <w:sz w:val="20"/>
                <w:szCs w:val="20"/>
              </w:rPr>
              <w:t>and P</w:t>
            </w:r>
            <w:r w:rsidR="00FB269B">
              <w:rPr>
                <w:sz w:val="20"/>
                <w:szCs w:val="20"/>
              </w:rPr>
              <w:t xml:space="preserve">rocurement documents </w:t>
            </w:r>
            <w:r w:rsidR="00FB269B" w:rsidRPr="00D40377">
              <w:rPr>
                <w:b/>
                <w:sz w:val="20"/>
                <w:szCs w:val="20"/>
              </w:rPr>
              <w:t>if</w:t>
            </w:r>
            <w:r w:rsidR="00FB269B">
              <w:rPr>
                <w:sz w:val="20"/>
                <w:szCs w:val="20"/>
              </w:rPr>
              <w:t xml:space="preserve"> </w:t>
            </w:r>
            <w:r w:rsidR="00FB269B" w:rsidRPr="00066E25">
              <w:rPr>
                <w:b/>
                <w:sz w:val="20"/>
                <w:szCs w:val="20"/>
              </w:rPr>
              <w:t xml:space="preserve">approvers are the same </w:t>
            </w:r>
            <w:r w:rsidR="00843CFB" w:rsidRPr="00066E25">
              <w:rPr>
                <w:b/>
                <w:sz w:val="20"/>
                <w:szCs w:val="20"/>
              </w:rPr>
              <w:t xml:space="preserve">for </w:t>
            </w:r>
            <w:r w:rsidR="00FB269B" w:rsidRPr="00066E25">
              <w:rPr>
                <w:b/>
                <w:sz w:val="20"/>
                <w:szCs w:val="20"/>
              </w:rPr>
              <w:t>both types</w:t>
            </w:r>
            <w:r w:rsidR="00FB269B">
              <w:rPr>
                <w:sz w:val="20"/>
                <w:szCs w:val="20"/>
              </w:rPr>
              <w:t>.</w:t>
            </w:r>
            <w:r w:rsidR="00FB269B">
              <w:rPr>
                <w:b/>
                <w:sz w:val="20"/>
                <w:szCs w:val="20"/>
              </w:rPr>
              <w:t xml:space="preserve">  </w:t>
            </w:r>
            <w:r w:rsidR="00FB269B">
              <w:rPr>
                <w:sz w:val="20"/>
                <w:szCs w:val="20"/>
              </w:rPr>
              <w:t xml:space="preserve">Enter </w:t>
            </w:r>
            <w:r w:rsidR="00FB269B">
              <w:rPr>
                <w:b/>
                <w:sz w:val="20"/>
                <w:szCs w:val="20"/>
              </w:rPr>
              <w:t xml:space="preserve">PUR </w:t>
            </w:r>
            <w:r w:rsidR="00FB269B">
              <w:rPr>
                <w:sz w:val="20"/>
                <w:szCs w:val="20"/>
              </w:rPr>
              <w:t xml:space="preserve">as the </w:t>
            </w:r>
            <w:r w:rsidR="00FB269B" w:rsidRPr="00FB269B">
              <w:rPr>
                <w:b/>
                <w:sz w:val="20"/>
                <w:szCs w:val="20"/>
              </w:rPr>
              <w:t>Document Type Name</w:t>
            </w:r>
            <w:r w:rsidR="00FB269B">
              <w:rPr>
                <w:sz w:val="20"/>
                <w:szCs w:val="20"/>
              </w:rPr>
              <w:t xml:space="preserve"> for </w:t>
            </w:r>
            <w:r w:rsidR="00D40377">
              <w:rPr>
                <w:sz w:val="20"/>
                <w:szCs w:val="20"/>
              </w:rPr>
              <w:t>P</w:t>
            </w:r>
            <w:r w:rsidR="00FB269B">
              <w:rPr>
                <w:sz w:val="20"/>
                <w:szCs w:val="20"/>
              </w:rPr>
              <w:t>rocurement documents (</w:t>
            </w:r>
            <w:proofErr w:type="spellStart"/>
            <w:r w:rsidR="00066E25">
              <w:rPr>
                <w:sz w:val="20"/>
                <w:szCs w:val="20"/>
              </w:rPr>
              <w:t>Req</w:t>
            </w:r>
            <w:proofErr w:type="spellEnd"/>
            <w:r w:rsidR="00066E25">
              <w:rPr>
                <w:sz w:val="20"/>
                <w:szCs w:val="20"/>
              </w:rPr>
              <w:t xml:space="preserve"> System, </w:t>
            </w:r>
            <w:proofErr w:type="spellStart"/>
            <w:r w:rsidR="00066E25">
              <w:rPr>
                <w:sz w:val="20"/>
                <w:szCs w:val="20"/>
              </w:rPr>
              <w:t>cyBUY</w:t>
            </w:r>
            <w:proofErr w:type="spellEnd"/>
            <w:r w:rsidR="00066E25">
              <w:rPr>
                <w:sz w:val="20"/>
                <w:szCs w:val="20"/>
              </w:rPr>
              <w:t>, P-Card</w:t>
            </w:r>
            <w:r w:rsidR="00FB269B">
              <w:rPr>
                <w:sz w:val="20"/>
                <w:szCs w:val="20"/>
              </w:rPr>
              <w:t xml:space="preserve">) </w:t>
            </w:r>
            <w:r w:rsidR="00FB269B" w:rsidRPr="00066E25">
              <w:rPr>
                <w:b/>
                <w:sz w:val="20"/>
                <w:szCs w:val="20"/>
              </w:rPr>
              <w:t>if the approvers are different than KFS</w:t>
            </w:r>
            <w:r w:rsidR="00FB269B">
              <w:rPr>
                <w:sz w:val="20"/>
                <w:szCs w:val="20"/>
              </w:rPr>
              <w:t xml:space="preserve"> </w:t>
            </w:r>
            <w:r w:rsidR="00FB269B" w:rsidRPr="00066E25">
              <w:rPr>
                <w:b/>
                <w:sz w:val="20"/>
                <w:szCs w:val="20"/>
              </w:rPr>
              <w:t>documents</w:t>
            </w:r>
            <w:r w:rsidR="00FB269B">
              <w:rPr>
                <w:sz w:val="20"/>
                <w:szCs w:val="20"/>
              </w:rPr>
              <w:t xml:space="preserve"> </w:t>
            </w:r>
            <w:r w:rsidR="00066E25">
              <w:rPr>
                <w:b/>
                <w:sz w:val="20"/>
                <w:szCs w:val="20"/>
              </w:rPr>
              <w:t>(limitation of two</w:t>
            </w:r>
            <w:r w:rsidR="001B091E">
              <w:rPr>
                <w:b/>
                <w:sz w:val="20"/>
                <w:szCs w:val="20"/>
              </w:rPr>
              <w:t xml:space="preserve"> delegates for Procurement documents</w:t>
            </w:r>
            <w:r w:rsidR="00FB269B" w:rsidRPr="00FB269B">
              <w:rPr>
                <w:b/>
                <w:sz w:val="20"/>
                <w:szCs w:val="20"/>
              </w:rPr>
              <w:t>)</w:t>
            </w:r>
            <w:r w:rsidRPr="00FB269B">
              <w:rPr>
                <w:b/>
                <w:sz w:val="20"/>
                <w:szCs w:val="20"/>
              </w:rPr>
              <w:t>.</w:t>
            </w:r>
          </w:p>
          <w:p w14:paraId="208614D6" w14:textId="77777777" w:rsidR="00807102" w:rsidRPr="007B1BB7" w:rsidRDefault="00807102" w:rsidP="00633583">
            <w:pPr>
              <w:spacing w:line="240" w:lineRule="auto"/>
              <w:rPr>
                <w:sz w:val="20"/>
                <w:szCs w:val="20"/>
              </w:rPr>
            </w:pPr>
          </w:p>
          <w:p w14:paraId="52DA2371" w14:textId="37FC9A40" w:rsidR="00807102" w:rsidRDefault="00807102" w:rsidP="0080710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7B1BB7">
              <w:rPr>
                <w:sz w:val="20"/>
                <w:szCs w:val="20"/>
              </w:rPr>
              <w:t xml:space="preserve">Leave </w:t>
            </w:r>
            <w:r w:rsidRPr="007B1BB7">
              <w:rPr>
                <w:b/>
                <w:sz w:val="20"/>
                <w:szCs w:val="20"/>
              </w:rPr>
              <w:t>Account Delegate Start Date</w:t>
            </w:r>
            <w:r w:rsidRPr="007B1BB7">
              <w:rPr>
                <w:sz w:val="20"/>
                <w:szCs w:val="20"/>
              </w:rPr>
              <w:t xml:space="preserve"> as-is unless the delegation will </w:t>
            </w:r>
            <w:r w:rsidR="00066E25">
              <w:rPr>
                <w:sz w:val="20"/>
                <w:szCs w:val="20"/>
              </w:rPr>
              <w:t>begin at a future date</w:t>
            </w:r>
            <w:r>
              <w:rPr>
                <w:sz w:val="20"/>
                <w:szCs w:val="20"/>
              </w:rPr>
              <w:t>.</w:t>
            </w:r>
          </w:p>
          <w:p w14:paraId="158E8DC1" w14:textId="77777777" w:rsidR="00807102" w:rsidRPr="007B1BB7" w:rsidRDefault="00807102" w:rsidP="00633583">
            <w:pPr>
              <w:spacing w:line="240" w:lineRule="auto"/>
              <w:rPr>
                <w:sz w:val="20"/>
                <w:szCs w:val="20"/>
              </w:rPr>
            </w:pPr>
          </w:p>
          <w:p w14:paraId="18E0E794" w14:textId="324A6497" w:rsidR="00807102" w:rsidRDefault="00807102" w:rsidP="0080710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7B1BB7">
              <w:rPr>
                <w:sz w:val="20"/>
                <w:szCs w:val="20"/>
              </w:rPr>
              <w:t xml:space="preserve">Enter the </w:t>
            </w:r>
            <w:r>
              <w:rPr>
                <w:sz w:val="20"/>
                <w:szCs w:val="20"/>
              </w:rPr>
              <w:t xml:space="preserve">first Account Delegate’s </w:t>
            </w:r>
            <w:proofErr w:type="spellStart"/>
            <w:r w:rsidRPr="007B1BB7">
              <w:rPr>
                <w:sz w:val="20"/>
                <w:szCs w:val="20"/>
              </w:rPr>
              <w:t>NetID</w:t>
            </w:r>
            <w:proofErr w:type="spellEnd"/>
            <w:r w:rsidRPr="007B1BB7">
              <w:rPr>
                <w:sz w:val="20"/>
                <w:szCs w:val="20"/>
              </w:rPr>
              <w:t xml:space="preserve"> in the </w:t>
            </w:r>
            <w:r>
              <w:rPr>
                <w:b/>
                <w:sz w:val="20"/>
                <w:szCs w:val="20"/>
              </w:rPr>
              <w:t>Account Delegate Principal N</w:t>
            </w:r>
            <w:r w:rsidRPr="007B1BB7">
              <w:rPr>
                <w:b/>
                <w:sz w:val="20"/>
                <w:szCs w:val="20"/>
              </w:rPr>
              <w:t>ame</w:t>
            </w:r>
            <w:r>
              <w:rPr>
                <w:sz w:val="20"/>
                <w:szCs w:val="20"/>
              </w:rPr>
              <w:t xml:space="preserve"> or look it</w:t>
            </w:r>
            <w:r w:rsidR="00D40377">
              <w:rPr>
                <w:sz w:val="20"/>
                <w:szCs w:val="20"/>
              </w:rPr>
              <w:t xml:space="preserve"> </w:t>
            </w:r>
            <w:r w:rsidR="00F26D25">
              <w:rPr>
                <w:sz w:val="20"/>
                <w:szCs w:val="20"/>
              </w:rPr>
              <w:t>up using the looking</w:t>
            </w:r>
            <w:r>
              <w:rPr>
                <w:sz w:val="20"/>
                <w:szCs w:val="20"/>
              </w:rPr>
              <w:t xml:space="preserve"> </w:t>
            </w:r>
            <w:r w:rsidRPr="007B1BB7">
              <w:rPr>
                <w:sz w:val="20"/>
                <w:szCs w:val="20"/>
              </w:rPr>
              <w:t>glass</w:t>
            </w:r>
            <w:r>
              <w:rPr>
                <w:sz w:val="20"/>
                <w:szCs w:val="20"/>
              </w:rPr>
              <w:t xml:space="preserve"> icon.</w:t>
            </w:r>
            <w:r w:rsidRPr="007B1BB7">
              <w:rPr>
                <w:sz w:val="20"/>
                <w:szCs w:val="20"/>
              </w:rPr>
              <w:t xml:space="preserve"> </w:t>
            </w:r>
          </w:p>
          <w:p w14:paraId="0720D0AA" w14:textId="46413645" w:rsidR="00807102" w:rsidRPr="007B1BB7" w:rsidRDefault="00807102" w:rsidP="00633583">
            <w:pPr>
              <w:spacing w:line="240" w:lineRule="auto"/>
              <w:rPr>
                <w:sz w:val="20"/>
                <w:szCs w:val="20"/>
              </w:rPr>
            </w:pPr>
          </w:p>
          <w:p w14:paraId="10F1D091" w14:textId="77777777" w:rsidR="00807102" w:rsidRPr="007B1BB7" w:rsidRDefault="00807102" w:rsidP="0080710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7B1BB7">
              <w:rPr>
                <w:sz w:val="20"/>
                <w:szCs w:val="20"/>
              </w:rPr>
              <w:t xml:space="preserve">Click the </w:t>
            </w:r>
            <w:r w:rsidRPr="007B1BB7">
              <w:rPr>
                <w:b/>
                <w:sz w:val="20"/>
                <w:szCs w:val="20"/>
              </w:rPr>
              <w:t>Add</w:t>
            </w:r>
            <w:r w:rsidRPr="007B1BB7">
              <w:rPr>
                <w:sz w:val="20"/>
                <w:szCs w:val="20"/>
              </w:rPr>
              <w:t xml:space="preserve"> button</w:t>
            </w:r>
            <w:r>
              <w:rPr>
                <w:sz w:val="20"/>
                <w:szCs w:val="20"/>
              </w:rPr>
              <w:t>.</w:t>
            </w:r>
          </w:p>
          <w:p w14:paraId="27DB171B" w14:textId="0D23AEF3" w:rsidR="00807102" w:rsidRDefault="00807102" w:rsidP="001257C1">
            <w:pPr>
              <w:tabs>
                <w:tab w:val="left" w:pos="948"/>
              </w:tabs>
              <w:spacing w:line="240" w:lineRule="auto"/>
              <w:ind w:left="360"/>
              <w:rPr>
                <w:sz w:val="20"/>
                <w:szCs w:val="20"/>
              </w:rPr>
            </w:pPr>
          </w:p>
          <w:p w14:paraId="1B1224C7" w14:textId="77777777" w:rsidR="00807102" w:rsidRPr="007B1BB7" w:rsidRDefault="00807102" w:rsidP="00633583">
            <w:pPr>
              <w:spacing w:line="240" w:lineRule="auto"/>
              <w:ind w:left="360"/>
              <w:rPr>
                <w:sz w:val="20"/>
                <w:szCs w:val="20"/>
              </w:rPr>
            </w:pPr>
            <w:r w:rsidRPr="007B1BB7">
              <w:rPr>
                <w:b/>
                <w:sz w:val="20"/>
                <w:szCs w:val="20"/>
              </w:rPr>
              <w:t>Note</w:t>
            </w:r>
            <w:r>
              <w:rPr>
                <w:sz w:val="20"/>
                <w:szCs w:val="20"/>
              </w:rPr>
              <w:t xml:space="preserve">: </w:t>
            </w:r>
            <w:r w:rsidRPr="007B1BB7">
              <w:rPr>
                <w:sz w:val="20"/>
                <w:szCs w:val="20"/>
              </w:rPr>
              <w:t xml:space="preserve">Repeat steps </w:t>
            </w:r>
            <w:r>
              <w:rPr>
                <w:sz w:val="20"/>
                <w:szCs w:val="20"/>
              </w:rPr>
              <w:t>4-8</w:t>
            </w:r>
            <w:r w:rsidRPr="007B1BB7">
              <w:rPr>
                <w:sz w:val="20"/>
                <w:szCs w:val="20"/>
              </w:rPr>
              <w:t xml:space="preserve"> to add </w:t>
            </w:r>
            <w:r>
              <w:rPr>
                <w:sz w:val="20"/>
                <w:szCs w:val="20"/>
              </w:rPr>
              <w:t>the rest of your</w:t>
            </w:r>
            <w:r w:rsidRPr="007B1B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count D</w:t>
            </w:r>
            <w:r w:rsidRPr="007B1BB7">
              <w:rPr>
                <w:sz w:val="20"/>
                <w:szCs w:val="20"/>
              </w:rPr>
              <w:t>elegat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88" w:type="dxa"/>
            <w:gridSpan w:val="2"/>
          </w:tcPr>
          <w:p w14:paraId="4C6BFDE2" w14:textId="79B90154" w:rsidR="00807102" w:rsidRDefault="00807102" w:rsidP="00633583">
            <w:pPr>
              <w:spacing w:line="240" w:lineRule="auto"/>
              <w:rPr>
                <w:sz w:val="20"/>
                <w:szCs w:val="20"/>
              </w:rPr>
            </w:pPr>
          </w:p>
          <w:p w14:paraId="65F7A369" w14:textId="77777777" w:rsidR="00807102" w:rsidRDefault="00807102" w:rsidP="00633583">
            <w:pPr>
              <w:spacing w:line="240" w:lineRule="auto"/>
              <w:rPr>
                <w:sz w:val="20"/>
                <w:szCs w:val="20"/>
              </w:rPr>
            </w:pPr>
          </w:p>
          <w:p w14:paraId="6844EAF4" w14:textId="395DE227" w:rsidR="00633583" w:rsidRDefault="00633583" w:rsidP="0063358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  <w:p w14:paraId="131D6B50" w14:textId="5AFEC694" w:rsidR="001257C1" w:rsidRDefault="00A40588" w:rsidP="00633583">
            <w:pPr>
              <w:tabs>
                <w:tab w:val="left" w:pos="1830"/>
              </w:tabs>
              <w:rPr>
                <w:sz w:val="20"/>
                <w:szCs w:val="2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BE42B0" wp14:editId="4BB26DBD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2255520</wp:posOffset>
                      </wp:positionV>
                      <wp:extent cx="800100" cy="205740"/>
                      <wp:effectExtent l="57150" t="38100" r="76200" b="990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3ABCA" id="Rectangle 24" o:spid="_x0000_s1026" style="position:absolute;margin-left:214.4pt;margin-top:177.6pt;width:63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" filled="f" strokecolor="red" strokeweight="2.25p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066E25">
              <w:rPr>
                <w:noProof/>
                <w:lang w:eastAsia="en-US"/>
              </w:rPr>
              <w:drawing>
                <wp:inline distT="0" distB="0" distL="0" distR="0" wp14:anchorId="7FBB5059" wp14:editId="3C4CFBA2">
                  <wp:extent cx="4013200" cy="2468880"/>
                  <wp:effectExtent l="38100" t="38100" r="44450" b="457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0" cy="246888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D6B62" w14:textId="34EBF410" w:rsidR="001257C1" w:rsidRPr="001257C1" w:rsidRDefault="001257C1" w:rsidP="001257C1">
            <w:pPr>
              <w:rPr>
                <w:sz w:val="20"/>
                <w:szCs w:val="20"/>
              </w:rPr>
            </w:pPr>
          </w:p>
          <w:p w14:paraId="30EB092F" w14:textId="66A332A0" w:rsidR="001257C1" w:rsidRPr="001257C1" w:rsidRDefault="001257C1" w:rsidP="001257C1">
            <w:pPr>
              <w:rPr>
                <w:sz w:val="20"/>
                <w:szCs w:val="20"/>
              </w:rPr>
            </w:pPr>
          </w:p>
          <w:p w14:paraId="0A28EAEB" w14:textId="7D384997" w:rsidR="001257C1" w:rsidRPr="001257C1" w:rsidRDefault="001257C1" w:rsidP="001257C1">
            <w:pPr>
              <w:rPr>
                <w:sz w:val="20"/>
                <w:szCs w:val="20"/>
              </w:rPr>
            </w:pPr>
          </w:p>
          <w:p w14:paraId="0B1D1035" w14:textId="141F7BE6" w:rsidR="001257C1" w:rsidRDefault="001257C1" w:rsidP="001257C1">
            <w:pPr>
              <w:rPr>
                <w:sz w:val="20"/>
                <w:szCs w:val="20"/>
              </w:rPr>
            </w:pPr>
          </w:p>
          <w:p w14:paraId="5B53081A" w14:textId="22B7B444" w:rsidR="00807102" w:rsidRPr="001257C1" w:rsidRDefault="00807102" w:rsidP="001257C1">
            <w:pPr>
              <w:tabs>
                <w:tab w:val="left" w:pos="2580"/>
                <w:tab w:val="left" w:pos="261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07C99009" w14:textId="6BF34B11" w:rsidR="00807102" w:rsidRPr="00955BC6" w:rsidRDefault="00633583" w:rsidP="00807102">
      <w:pPr>
        <w:spacing w:line="240" w:lineRule="auto"/>
        <w:rPr>
          <w:sz w:val="16"/>
          <w:szCs w:val="16"/>
        </w:rPr>
      </w:pPr>
      <w:r w:rsidRPr="005B0302">
        <w:rPr>
          <w:rFonts w:cs="Times New Roman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98229" wp14:editId="2298416B">
                <wp:simplePos x="0" y="0"/>
                <wp:positionH relativeFrom="margin">
                  <wp:posOffset>45720</wp:posOffset>
                </wp:positionH>
                <wp:positionV relativeFrom="paragraph">
                  <wp:posOffset>13335</wp:posOffset>
                </wp:positionV>
                <wp:extent cx="6055995" cy="0"/>
                <wp:effectExtent l="0" t="0" r="14605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F8EC1" id="Straight Connector 53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.6pt,1.05pt" to="480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" strokecolor="#bc4542 [3045]">
                <w10:wrap anchorx="margin"/>
              </v:line>
            </w:pict>
          </mc:Fallback>
        </mc:AlternateContent>
      </w:r>
    </w:p>
    <w:p w14:paraId="3013530E" w14:textId="7272E0E4" w:rsidR="0086245B" w:rsidRDefault="0086245B" w:rsidP="0086245B">
      <w:pPr>
        <w:pStyle w:val="Heading1"/>
        <w:spacing w:before="120" w:line="240" w:lineRule="auto"/>
      </w:pPr>
      <w:bookmarkStart w:id="8" w:name="_Toc410388850"/>
      <w:bookmarkStart w:id="9" w:name="_Toc235249955"/>
      <w:bookmarkStart w:id="10" w:name="_Toc246413008"/>
      <w:r>
        <w:t>Editing an Account Delegate</w:t>
      </w:r>
      <w:bookmarkEnd w:id="8"/>
      <w:r>
        <w:t xml:space="preserve"> </w:t>
      </w:r>
      <w:bookmarkEnd w:id="9"/>
      <w:bookmarkEnd w:id="10"/>
    </w:p>
    <w:p w14:paraId="0BC56DD6" w14:textId="4AB1637D" w:rsidR="0086245B" w:rsidRDefault="0045384E" w:rsidP="0086245B">
      <w:pPr>
        <w:tabs>
          <w:tab w:val="left" w:pos="270"/>
        </w:tabs>
        <w:spacing w:line="240" w:lineRule="auto"/>
      </w:pPr>
      <w:r w:rsidRPr="005B0302">
        <w:rPr>
          <w:rFonts w:cs="Times New Roman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8A2882" wp14:editId="56A1B175">
                <wp:simplePos x="0" y="0"/>
                <wp:positionH relativeFrom="column">
                  <wp:posOffset>-187325</wp:posOffset>
                </wp:positionH>
                <wp:positionV relativeFrom="paragraph">
                  <wp:posOffset>694055</wp:posOffset>
                </wp:positionV>
                <wp:extent cx="6055995" cy="0"/>
                <wp:effectExtent l="0" t="0" r="1460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DA7EA" id="Straight Connector 12" o:spid="_x0000_s1026" style="position:absolute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75pt,54.65pt" to="462.1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" strokecolor="#bc4542 [3045]"/>
            </w:pict>
          </mc:Fallback>
        </mc:AlternateContent>
      </w:r>
      <w:r w:rsidR="0086245B">
        <w:t xml:space="preserve">There is no way to remove a delegate from multiple accounts.  To override your existing delegates, create a new GDLG that includes only the people who should be delegates, which will deactivate the old delegates. </w:t>
      </w:r>
    </w:p>
    <w:p w14:paraId="7B02EB57" w14:textId="77777777" w:rsidR="00040EC2" w:rsidRDefault="00040EC2" w:rsidP="0086245B">
      <w:pPr>
        <w:pStyle w:val="Heading1"/>
        <w:spacing w:before="240" w:line="240" w:lineRule="auto"/>
      </w:pPr>
      <w:bookmarkStart w:id="11" w:name="_Toc235249952"/>
      <w:bookmarkStart w:id="12" w:name="_Toc246413005"/>
      <w:bookmarkStart w:id="13" w:name="_Toc410388851"/>
    </w:p>
    <w:p w14:paraId="566A50B4" w14:textId="45E3AEB0" w:rsidR="0086245B" w:rsidRDefault="0086245B" w:rsidP="0086245B">
      <w:pPr>
        <w:pStyle w:val="Heading1"/>
        <w:spacing w:before="240" w:line="240" w:lineRule="auto"/>
      </w:pPr>
      <w:r>
        <w:t>Adding Delegates for Multiple Accounts</w:t>
      </w:r>
      <w:bookmarkEnd w:id="11"/>
      <w:bookmarkEnd w:id="12"/>
      <w:bookmarkEnd w:id="13"/>
    </w:p>
    <w:p w14:paraId="47A6EB3F" w14:textId="61FD1931" w:rsidR="0086245B" w:rsidRDefault="0086245B" w:rsidP="0086245B">
      <w:pPr>
        <w:spacing w:line="240" w:lineRule="auto"/>
      </w:pPr>
      <w:r>
        <w:t xml:space="preserve">You can enter accounts one at a time. This is recommended if you have only a few accounts. If you are adding or changing the delegates for an entire department, you can add multiple accounts using </w:t>
      </w:r>
      <w:r>
        <w:rPr>
          <w:b/>
        </w:rPr>
        <w:t>Look Up/Add Multiple Account Lines</w:t>
      </w:r>
      <w:r>
        <w:t xml:space="preserve">. </w:t>
      </w:r>
    </w:p>
    <w:p w14:paraId="7745A68F" w14:textId="14B318BA" w:rsidR="0086245B" w:rsidRDefault="0086245B" w:rsidP="0086245B">
      <w:pPr>
        <w:tabs>
          <w:tab w:val="left" w:pos="270"/>
        </w:tabs>
        <w:spacing w:line="240" w:lineRule="auto"/>
      </w:pPr>
    </w:p>
    <w:p w14:paraId="15EA20F0" w14:textId="26485B81" w:rsidR="0086245B" w:rsidRDefault="0086245B" w:rsidP="0086245B">
      <w:pPr>
        <w:tabs>
          <w:tab w:val="left" w:pos="270"/>
        </w:tabs>
        <w:spacing w:line="240" w:lineRule="auto"/>
      </w:pPr>
      <w:r>
        <w:t>To enter accounts one at a time.</w:t>
      </w:r>
    </w:p>
    <w:p w14:paraId="328AF6DA" w14:textId="72BF75C3" w:rsidR="0086245B" w:rsidRDefault="0086245B" w:rsidP="0086245B">
      <w:pPr>
        <w:tabs>
          <w:tab w:val="left" w:pos="270"/>
        </w:tabs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6436"/>
      </w:tblGrid>
      <w:tr w:rsidR="0086245B" w:rsidRPr="006B14B4" w14:paraId="3AB07C23" w14:textId="77777777" w:rsidTr="0086245B">
        <w:trPr>
          <w:trHeight w:val="1980"/>
        </w:trPr>
        <w:tc>
          <w:tcPr>
            <w:tcW w:w="3078" w:type="dxa"/>
          </w:tcPr>
          <w:p w14:paraId="1C6AE6B7" w14:textId="7DBA2280" w:rsidR="0086245B" w:rsidRDefault="0086245B" w:rsidP="0086245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 w:rsidRPr="0086245B">
              <w:rPr>
                <w:sz w:val="20"/>
                <w:szCs w:val="20"/>
              </w:rPr>
              <w:t xml:space="preserve">Select </w:t>
            </w:r>
            <w:r w:rsidRPr="0086245B">
              <w:rPr>
                <w:b/>
                <w:sz w:val="20"/>
                <w:szCs w:val="20"/>
              </w:rPr>
              <w:t>IS</w:t>
            </w:r>
            <w:r w:rsidRPr="0086245B">
              <w:rPr>
                <w:sz w:val="20"/>
                <w:szCs w:val="20"/>
              </w:rPr>
              <w:t xml:space="preserve"> for chart code.</w:t>
            </w:r>
          </w:p>
          <w:p w14:paraId="5F1C678E" w14:textId="18A34DEC" w:rsidR="0086245B" w:rsidRPr="0086245B" w:rsidRDefault="0086245B" w:rsidP="0086245B">
            <w:pPr>
              <w:spacing w:line="240" w:lineRule="auto"/>
              <w:rPr>
                <w:sz w:val="20"/>
                <w:szCs w:val="20"/>
              </w:rPr>
            </w:pPr>
          </w:p>
          <w:p w14:paraId="2ECD911F" w14:textId="3AA48074" w:rsidR="0086245B" w:rsidRPr="00417436" w:rsidRDefault="0086245B" w:rsidP="0086245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r w:rsidRPr="0086245B">
              <w:rPr>
                <w:b/>
                <w:sz w:val="20"/>
                <w:szCs w:val="20"/>
              </w:rPr>
              <w:t>account number</w:t>
            </w:r>
            <w:r>
              <w:rPr>
                <w:b/>
                <w:sz w:val="20"/>
                <w:szCs w:val="20"/>
              </w:rPr>
              <w:t>.</w:t>
            </w:r>
          </w:p>
          <w:p w14:paraId="6083E577" w14:textId="7E81C026" w:rsidR="00417436" w:rsidRPr="00417436" w:rsidRDefault="00417436" w:rsidP="00417436">
            <w:pPr>
              <w:spacing w:line="240" w:lineRule="auto"/>
              <w:rPr>
                <w:sz w:val="20"/>
                <w:szCs w:val="20"/>
              </w:rPr>
            </w:pPr>
          </w:p>
          <w:p w14:paraId="17F30141" w14:textId="28EAE21A" w:rsidR="00417436" w:rsidRPr="0086245B" w:rsidRDefault="00417436" w:rsidP="0086245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</w:t>
            </w:r>
            <w:r w:rsidRPr="00417436">
              <w:rPr>
                <w:b/>
                <w:sz w:val="20"/>
                <w:szCs w:val="20"/>
              </w:rPr>
              <w:t>Add</w:t>
            </w:r>
            <w:r>
              <w:rPr>
                <w:sz w:val="20"/>
                <w:szCs w:val="20"/>
              </w:rPr>
              <w:t>.</w:t>
            </w:r>
          </w:p>
          <w:p w14:paraId="52DC4451" w14:textId="3A4ABBD0" w:rsidR="0086245B" w:rsidRDefault="0086245B" w:rsidP="0086245B">
            <w:pPr>
              <w:spacing w:line="240" w:lineRule="auto"/>
              <w:rPr>
                <w:sz w:val="20"/>
                <w:szCs w:val="20"/>
              </w:rPr>
            </w:pPr>
          </w:p>
          <w:p w14:paraId="6735BB9A" w14:textId="36968BB8" w:rsidR="0086245B" w:rsidRDefault="0086245B" w:rsidP="0086245B">
            <w:pPr>
              <w:spacing w:line="240" w:lineRule="auto"/>
              <w:rPr>
                <w:sz w:val="20"/>
                <w:szCs w:val="20"/>
              </w:rPr>
            </w:pPr>
            <w:r w:rsidRPr="0004425F">
              <w:rPr>
                <w:b/>
                <w:i/>
                <w:sz w:val="20"/>
                <w:szCs w:val="20"/>
              </w:rPr>
              <w:t>Note:</w:t>
            </w:r>
            <w:r>
              <w:rPr>
                <w:sz w:val="20"/>
                <w:szCs w:val="20"/>
              </w:rPr>
              <w:t xml:space="preserve"> You can click outside of the </w:t>
            </w:r>
            <w:r w:rsidRPr="0004425F">
              <w:rPr>
                <w:b/>
                <w:sz w:val="20"/>
                <w:szCs w:val="20"/>
              </w:rPr>
              <w:t xml:space="preserve">Account </w:t>
            </w:r>
            <w:r>
              <w:rPr>
                <w:b/>
                <w:sz w:val="20"/>
                <w:szCs w:val="20"/>
              </w:rPr>
              <w:t>Number</w:t>
            </w:r>
            <w:r w:rsidRPr="0004425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ox to make the </w:t>
            </w:r>
            <w:r w:rsidRPr="0004425F">
              <w:rPr>
                <w:b/>
                <w:sz w:val="20"/>
                <w:szCs w:val="20"/>
              </w:rPr>
              <w:t>Account Name</w:t>
            </w:r>
            <w:r>
              <w:rPr>
                <w:sz w:val="20"/>
                <w:szCs w:val="20"/>
              </w:rPr>
              <w:t xml:space="preserve"> appear.</w:t>
            </w:r>
          </w:p>
          <w:p w14:paraId="0A8D042E" w14:textId="158A3638" w:rsidR="0086245B" w:rsidRPr="009F6704" w:rsidRDefault="00B65DB3" w:rsidP="0086245B">
            <w:pPr>
              <w:spacing w:line="240" w:lineRule="auto"/>
              <w:rPr>
                <w:sz w:val="20"/>
                <w:szCs w:val="20"/>
              </w:rPr>
            </w:pPr>
            <w:r w:rsidRPr="005B0302">
              <w:rPr>
                <w:rFonts w:cs="Times New Roman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DC8F94B" wp14:editId="724ECB0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9375</wp:posOffset>
                      </wp:positionV>
                      <wp:extent cx="6055995" cy="0"/>
                      <wp:effectExtent l="0" t="0" r="14605" b="2540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59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D9A703" id="Straight Connector 37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5pt,6.25pt" to="471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" strokecolor="#bc4542 [3045]"/>
                  </w:pict>
                </mc:Fallback>
              </mc:AlternateContent>
            </w:r>
          </w:p>
        </w:tc>
        <w:tc>
          <w:tcPr>
            <w:tcW w:w="6498" w:type="dxa"/>
          </w:tcPr>
          <w:p w14:paraId="5EE60DE9" w14:textId="77777777" w:rsidR="0086245B" w:rsidRPr="006B14B4" w:rsidRDefault="0086245B" w:rsidP="008624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F97120D" wp14:editId="019C2D35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005840</wp:posOffset>
                      </wp:positionV>
                      <wp:extent cx="1543685" cy="0"/>
                      <wp:effectExtent l="0" t="101600" r="31115" b="1778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68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323A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1" o:spid="_x0000_s1026" type="#_x0000_t32" style="position:absolute;margin-left:130.2pt;margin-top:79.2pt;width:121.5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" strokecolor="red" strokeweight="2.25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F7EEB5F" wp14:editId="2318804B">
                  <wp:extent cx="2934335" cy="1099185"/>
                  <wp:effectExtent l="25400" t="25400" r="37465" b="184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634" cy="109967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DFE87F2" wp14:editId="28B252CA">
                  <wp:extent cx="766445" cy="251832"/>
                  <wp:effectExtent l="25400" t="25400" r="20955" b="27940"/>
                  <wp:docPr id="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25183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436" w14:paraId="0D155991" w14:textId="77777777" w:rsidTr="00417436">
        <w:tc>
          <w:tcPr>
            <w:tcW w:w="3078" w:type="dxa"/>
          </w:tcPr>
          <w:p w14:paraId="60B48869" w14:textId="77777777" w:rsidR="00417436" w:rsidRDefault="00417436" w:rsidP="005E439C">
            <w:pPr>
              <w:spacing w:line="240" w:lineRule="auto"/>
              <w:rPr>
                <w:sz w:val="20"/>
                <w:szCs w:val="20"/>
              </w:rPr>
            </w:pPr>
            <w:r w:rsidRPr="009F6704">
              <w:rPr>
                <w:sz w:val="20"/>
                <w:szCs w:val="20"/>
              </w:rPr>
              <w:t xml:space="preserve">A new </w:t>
            </w:r>
            <w:r>
              <w:rPr>
                <w:sz w:val="20"/>
                <w:szCs w:val="20"/>
              </w:rPr>
              <w:t>box</w:t>
            </w:r>
            <w:r w:rsidRPr="009F6704">
              <w:rPr>
                <w:sz w:val="20"/>
                <w:szCs w:val="20"/>
              </w:rPr>
              <w:t xml:space="preserve"> appear</w:t>
            </w:r>
            <w:r>
              <w:rPr>
                <w:sz w:val="20"/>
                <w:szCs w:val="20"/>
              </w:rPr>
              <w:t>s</w:t>
            </w:r>
            <w:r w:rsidRPr="009F6704">
              <w:rPr>
                <w:sz w:val="20"/>
                <w:szCs w:val="20"/>
              </w:rPr>
              <w:t xml:space="preserve"> under the </w:t>
            </w:r>
            <w:r w:rsidRPr="009F6704">
              <w:rPr>
                <w:b/>
                <w:sz w:val="20"/>
                <w:szCs w:val="20"/>
              </w:rPr>
              <w:t xml:space="preserve">Edit </w:t>
            </w:r>
            <w:r>
              <w:rPr>
                <w:b/>
                <w:sz w:val="20"/>
                <w:szCs w:val="20"/>
              </w:rPr>
              <w:t>List of Accounts</w:t>
            </w:r>
            <w:r w:rsidRPr="009F6704">
              <w:rPr>
                <w:sz w:val="20"/>
                <w:szCs w:val="20"/>
              </w:rPr>
              <w:t xml:space="preserve"> tab </w:t>
            </w:r>
            <w:r>
              <w:rPr>
                <w:sz w:val="20"/>
                <w:szCs w:val="20"/>
              </w:rPr>
              <w:t xml:space="preserve">with </w:t>
            </w:r>
            <w:r w:rsidRPr="009F670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dded</w:t>
            </w:r>
            <w:r w:rsidRPr="009F6704">
              <w:rPr>
                <w:sz w:val="20"/>
                <w:szCs w:val="20"/>
              </w:rPr>
              <w:t xml:space="preserve"> </w:t>
            </w:r>
            <w:r w:rsidRPr="00C56F1C">
              <w:rPr>
                <w:b/>
                <w:sz w:val="20"/>
                <w:szCs w:val="20"/>
              </w:rPr>
              <w:t>Chart Code</w:t>
            </w:r>
            <w:r>
              <w:rPr>
                <w:sz w:val="20"/>
                <w:szCs w:val="20"/>
              </w:rPr>
              <w:t xml:space="preserve">, </w:t>
            </w:r>
            <w:r w:rsidRPr="009F6704">
              <w:rPr>
                <w:b/>
                <w:sz w:val="20"/>
                <w:szCs w:val="20"/>
              </w:rPr>
              <w:t>Account</w:t>
            </w:r>
            <w:r>
              <w:rPr>
                <w:b/>
                <w:sz w:val="20"/>
                <w:szCs w:val="20"/>
              </w:rPr>
              <w:t xml:space="preserve"> Number </w:t>
            </w:r>
            <w:r w:rsidRPr="00C56F1C">
              <w:rPr>
                <w:sz w:val="20"/>
                <w:szCs w:val="20"/>
              </w:rPr>
              <w:t>and</w:t>
            </w:r>
            <w:r>
              <w:rPr>
                <w:b/>
                <w:sz w:val="20"/>
                <w:szCs w:val="20"/>
              </w:rPr>
              <w:t xml:space="preserve"> Account Name</w:t>
            </w:r>
            <w:r w:rsidRPr="009F6704">
              <w:rPr>
                <w:sz w:val="20"/>
                <w:szCs w:val="20"/>
              </w:rPr>
              <w:t>.</w:t>
            </w:r>
          </w:p>
          <w:p w14:paraId="08E20D1F" w14:textId="77777777" w:rsidR="00417436" w:rsidRDefault="00417436" w:rsidP="005E439C">
            <w:pPr>
              <w:spacing w:line="240" w:lineRule="auto"/>
              <w:rPr>
                <w:sz w:val="20"/>
                <w:szCs w:val="20"/>
              </w:rPr>
            </w:pPr>
          </w:p>
          <w:p w14:paraId="6B23C7ED" w14:textId="77777777" w:rsidR="00417436" w:rsidRDefault="00417436" w:rsidP="005E439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add additional accounts repeat steps 1-3 above.</w:t>
            </w:r>
          </w:p>
          <w:p w14:paraId="16E80CD5" w14:textId="36159CBF" w:rsidR="00B65DB3" w:rsidRPr="00C56F1C" w:rsidRDefault="00FE4BCD" w:rsidP="005E439C">
            <w:pPr>
              <w:spacing w:line="240" w:lineRule="auto"/>
              <w:rPr>
                <w:sz w:val="20"/>
                <w:szCs w:val="20"/>
              </w:rPr>
            </w:pPr>
            <w:r w:rsidRPr="005B0302">
              <w:rPr>
                <w:rFonts w:cs="Times New Roman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233B31D" wp14:editId="6AF2C86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2555</wp:posOffset>
                      </wp:positionV>
                      <wp:extent cx="6055995" cy="0"/>
                      <wp:effectExtent l="0" t="0" r="14605" b="254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59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479130" id="Straight Connector 14" o:spid="_x0000_s1026" style="position:absolute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9.65pt" to="47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" strokecolor="#bc4542 [3045]"/>
                  </w:pict>
                </mc:Fallback>
              </mc:AlternateContent>
            </w:r>
          </w:p>
        </w:tc>
        <w:tc>
          <w:tcPr>
            <w:tcW w:w="6498" w:type="dxa"/>
          </w:tcPr>
          <w:p w14:paraId="5F4E2267" w14:textId="398D230C" w:rsidR="00417436" w:rsidRDefault="00417436" w:rsidP="005E439C">
            <w:pPr>
              <w:rPr>
                <w:rFonts w:cs="Times New Roman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719D883" wp14:editId="0593BBF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6985</wp:posOffset>
                      </wp:positionV>
                      <wp:extent cx="1899920" cy="237490"/>
                      <wp:effectExtent l="50800" t="25400" r="81280" b="9271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9920" cy="2374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D3109" id="Rectangle 48" o:spid="_x0000_s1026" style="position:absolute;margin-left:7.6pt;margin-top:.55pt;width:149.6pt;height:18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" filled="f" strokecolor="red" strokeweight="2.25pt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lang w:eastAsia="en-US"/>
              </w:rPr>
              <w:drawing>
                <wp:inline distT="0" distB="0" distL="0" distR="0" wp14:anchorId="0F9F7456" wp14:editId="733ECD26">
                  <wp:extent cx="3470275" cy="812800"/>
                  <wp:effectExtent l="25400" t="25400" r="34925" b="25400"/>
                  <wp:docPr id="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636" cy="8128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AC0DA" w14:textId="77777777" w:rsidR="00417436" w:rsidRDefault="00417436" w:rsidP="005E439C">
            <w:pPr>
              <w:rPr>
                <w:rFonts w:cs="Times New Roman"/>
              </w:rPr>
            </w:pPr>
          </w:p>
        </w:tc>
      </w:tr>
    </w:tbl>
    <w:p w14:paraId="43374B38" w14:textId="76777326" w:rsidR="00417436" w:rsidRDefault="00417436" w:rsidP="00417436">
      <w:pPr>
        <w:pStyle w:val="Heading1"/>
        <w:spacing w:before="240" w:line="240" w:lineRule="auto"/>
      </w:pPr>
      <w:bookmarkStart w:id="14" w:name="_Toc235249953"/>
      <w:bookmarkStart w:id="15" w:name="_Toc246413006"/>
      <w:bookmarkStart w:id="16" w:name="_Toc410388852"/>
      <w:r>
        <w:t>Adding Multiple Account Lines</w:t>
      </w:r>
      <w:bookmarkEnd w:id="14"/>
      <w:bookmarkEnd w:id="15"/>
      <w:bookmarkEnd w:id="16"/>
    </w:p>
    <w:p w14:paraId="7F3CE672" w14:textId="470300C5" w:rsidR="009A3354" w:rsidRDefault="009A3354" w:rsidP="009A3354">
      <w:pPr>
        <w:spacing w:line="240" w:lineRule="auto"/>
      </w:pPr>
      <w:r w:rsidRPr="00582A4B">
        <w:rPr>
          <w:rFonts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61ADCE" wp14:editId="6455A48E">
                <wp:simplePos x="0" y="0"/>
                <wp:positionH relativeFrom="column">
                  <wp:posOffset>-191770</wp:posOffset>
                </wp:positionH>
                <wp:positionV relativeFrom="paragraph">
                  <wp:posOffset>4893945</wp:posOffset>
                </wp:positionV>
                <wp:extent cx="6055995" cy="0"/>
                <wp:effectExtent l="0" t="0" r="14605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3BB08" id="Straight Connector 58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1pt,385.35pt" to="461.75pt,3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" strokecolor="#be4b48"/>
            </w:pict>
          </mc:Fallback>
        </mc:AlternateContent>
      </w:r>
      <w:r>
        <w:rPr>
          <w:rFonts w:cs="Times New Roman"/>
        </w:rPr>
        <w:t>T</w:t>
      </w:r>
      <w:r w:rsidRPr="00AC5B49">
        <w:t xml:space="preserve">o add </w:t>
      </w:r>
      <w:r>
        <w:t xml:space="preserve">several or </w:t>
      </w:r>
      <w:r w:rsidRPr="00AC5B49">
        <w:t>all accounts for a department</w:t>
      </w:r>
      <w:r>
        <w:t xml:space="preserve"> (organization)</w:t>
      </w:r>
      <w:r w:rsidRPr="00AC5B49">
        <w:t>:</w:t>
      </w:r>
    </w:p>
    <w:tbl>
      <w:tblPr>
        <w:tblStyle w:val="TableGrid"/>
        <w:tblpPr w:leftFromText="180" w:rightFromText="180" w:vertAnchor="page" w:horzAnchor="margin" w:tblpY="89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6441"/>
      </w:tblGrid>
      <w:tr w:rsidR="00066E25" w14:paraId="24E94495" w14:textId="77777777" w:rsidTr="00066E25">
        <w:trPr>
          <w:trHeight w:val="2340"/>
        </w:trPr>
        <w:tc>
          <w:tcPr>
            <w:tcW w:w="3078" w:type="dxa"/>
          </w:tcPr>
          <w:p w14:paraId="5CA5288F" w14:textId="77777777" w:rsidR="00066E25" w:rsidRDefault="00066E25" w:rsidP="00066E25">
            <w:pPr>
              <w:spacing w:line="240" w:lineRule="auto"/>
              <w:rPr>
                <w:sz w:val="20"/>
                <w:szCs w:val="20"/>
              </w:rPr>
            </w:pPr>
            <w:r w:rsidRPr="009F6704">
              <w:rPr>
                <w:sz w:val="20"/>
                <w:szCs w:val="20"/>
              </w:rPr>
              <w:t xml:space="preserve">Click the looking glass icon to </w:t>
            </w:r>
            <w:r w:rsidRPr="009F6704">
              <w:rPr>
                <w:b/>
                <w:sz w:val="20"/>
                <w:szCs w:val="20"/>
              </w:rPr>
              <w:t>Look Up/Add Multiple Account Lines</w:t>
            </w:r>
            <w:r w:rsidRPr="009F6704">
              <w:rPr>
                <w:sz w:val="20"/>
                <w:szCs w:val="20"/>
              </w:rPr>
              <w:t>.</w:t>
            </w:r>
          </w:p>
          <w:p w14:paraId="4711CB84" w14:textId="77777777" w:rsidR="00066E25" w:rsidRDefault="00066E25" w:rsidP="00066E25">
            <w:pPr>
              <w:spacing w:line="240" w:lineRule="auto"/>
              <w:rPr>
                <w:sz w:val="20"/>
                <w:szCs w:val="20"/>
              </w:rPr>
            </w:pPr>
          </w:p>
          <w:p w14:paraId="10B9716E" w14:textId="77777777" w:rsidR="00066E25" w:rsidRPr="009F6704" w:rsidRDefault="00066E25" w:rsidP="00066E2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ill take you to an </w:t>
            </w:r>
            <w:r w:rsidRPr="00C56F1C">
              <w:rPr>
                <w:b/>
                <w:sz w:val="20"/>
                <w:szCs w:val="20"/>
              </w:rPr>
              <w:t>Account Lookup</w:t>
            </w:r>
            <w:r>
              <w:rPr>
                <w:sz w:val="20"/>
                <w:szCs w:val="20"/>
              </w:rPr>
              <w:t xml:space="preserve"> screen.</w:t>
            </w:r>
          </w:p>
          <w:p w14:paraId="354140B5" w14:textId="77777777" w:rsidR="00066E25" w:rsidRPr="00955BC6" w:rsidRDefault="00066E25" w:rsidP="00066E25">
            <w:pPr>
              <w:spacing w:line="240" w:lineRule="auto"/>
              <w:ind w:left="360"/>
            </w:pPr>
          </w:p>
        </w:tc>
        <w:tc>
          <w:tcPr>
            <w:tcW w:w="6498" w:type="dxa"/>
          </w:tcPr>
          <w:p w14:paraId="235C3EFD" w14:textId="2CEF0597" w:rsidR="00066E25" w:rsidRDefault="00066E25" w:rsidP="00066E25">
            <w:pPr>
              <w:spacing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3F8C559" wp14:editId="19B7AA2C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59385</wp:posOffset>
                      </wp:positionV>
                      <wp:extent cx="1424940" cy="474980"/>
                      <wp:effectExtent l="50800" t="25400" r="48260" b="10922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940" cy="47498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2DE3CB" id="Oval 35" o:spid="_x0000_s1026" style="position:absolute;margin-left:169.65pt;margin-top:12.55pt;width:112.2pt;height:37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" filled="f" strokecolor="red" strokeweight="2.25pt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36080E5C" wp14:editId="6E1BB7FC">
                  <wp:extent cx="3454886" cy="1293981"/>
                  <wp:effectExtent l="25400" t="25400" r="25400" b="273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765" cy="12943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23FE9" w14:textId="77777777" w:rsidR="009A3354" w:rsidRPr="009A3354" w:rsidRDefault="009A3354" w:rsidP="009A3354"/>
    <w:tbl>
      <w:tblPr>
        <w:tblStyle w:val="TableGrid"/>
        <w:tblpPr w:leftFromText="180" w:rightFromText="180" w:vertAnchor="page" w:horzAnchor="margin" w:tblpY="2473"/>
        <w:tblOverlap w:val="never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9A3354" w14:paraId="24D77FA4" w14:textId="77777777" w:rsidTr="009A3354">
        <w:trPr>
          <w:trHeight w:val="4949"/>
        </w:trPr>
        <w:tc>
          <w:tcPr>
            <w:tcW w:w="3078" w:type="dxa"/>
          </w:tcPr>
          <w:p w14:paraId="10281905" w14:textId="77777777" w:rsidR="009A3354" w:rsidRDefault="009A3354" w:rsidP="009A3354">
            <w:pPr>
              <w:spacing w:line="240" w:lineRule="auto"/>
              <w:rPr>
                <w:sz w:val="20"/>
                <w:szCs w:val="20"/>
              </w:rPr>
            </w:pPr>
            <w:r w:rsidRPr="009F6704">
              <w:rPr>
                <w:sz w:val="20"/>
                <w:szCs w:val="20"/>
              </w:rPr>
              <w:lastRenderedPageBreak/>
              <w:t xml:space="preserve">Enter your </w:t>
            </w:r>
            <w:r w:rsidRPr="00C56F1C">
              <w:rPr>
                <w:b/>
                <w:sz w:val="20"/>
                <w:szCs w:val="20"/>
              </w:rPr>
              <w:t xml:space="preserve">Organization Code </w:t>
            </w:r>
            <w:r>
              <w:rPr>
                <w:sz w:val="20"/>
                <w:szCs w:val="20"/>
              </w:rPr>
              <w:t xml:space="preserve">or the </w:t>
            </w:r>
            <w:r w:rsidRPr="00EC0ABB">
              <w:rPr>
                <w:b/>
                <w:sz w:val="20"/>
                <w:szCs w:val="20"/>
              </w:rPr>
              <w:t>Fiscal Officer Principal Name</w:t>
            </w:r>
            <w:r>
              <w:rPr>
                <w:sz w:val="20"/>
                <w:szCs w:val="20"/>
              </w:rPr>
              <w:t xml:space="preserve"> </w:t>
            </w:r>
            <w:r w:rsidRPr="009F6704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 xml:space="preserve">the </w:t>
            </w:r>
            <w:r w:rsidRPr="00C56F1C">
              <w:rPr>
                <w:b/>
                <w:sz w:val="20"/>
                <w:szCs w:val="20"/>
              </w:rPr>
              <w:t>Account Lookup</w:t>
            </w:r>
            <w:r w:rsidRPr="009F6704">
              <w:rPr>
                <w:sz w:val="20"/>
                <w:szCs w:val="20"/>
              </w:rPr>
              <w:t xml:space="preserve"> screen</w:t>
            </w:r>
            <w:r>
              <w:rPr>
                <w:sz w:val="20"/>
                <w:szCs w:val="20"/>
              </w:rPr>
              <w:t xml:space="preserve"> then c</w:t>
            </w:r>
            <w:r w:rsidRPr="00C56F1C">
              <w:rPr>
                <w:sz w:val="20"/>
                <w:szCs w:val="20"/>
              </w:rPr>
              <w:t xml:space="preserve">lick </w:t>
            </w:r>
            <w:r>
              <w:rPr>
                <w:sz w:val="20"/>
                <w:szCs w:val="20"/>
              </w:rPr>
              <w:t xml:space="preserve">the </w:t>
            </w:r>
            <w:r w:rsidRPr="007C62B4">
              <w:rPr>
                <w:b/>
                <w:sz w:val="20"/>
                <w:szCs w:val="20"/>
              </w:rPr>
              <w:t>Search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tton.</w:t>
            </w:r>
          </w:p>
          <w:p w14:paraId="6D5497E0" w14:textId="77777777" w:rsidR="009A3354" w:rsidRPr="00160A18" w:rsidRDefault="009A3354" w:rsidP="009A3354">
            <w:pPr>
              <w:spacing w:line="240" w:lineRule="auto"/>
              <w:rPr>
                <w:sz w:val="20"/>
                <w:szCs w:val="20"/>
              </w:rPr>
            </w:pPr>
          </w:p>
          <w:p w14:paraId="61535C04" w14:textId="77777777" w:rsidR="009A3354" w:rsidRDefault="009A3354" w:rsidP="009A3354">
            <w:pPr>
              <w:spacing w:line="240" w:lineRule="auto"/>
              <w:rPr>
                <w:sz w:val="20"/>
                <w:szCs w:val="20"/>
              </w:rPr>
            </w:pPr>
          </w:p>
          <w:p w14:paraId="55FDF82B" w14:textId="77777777" w:rsidR="009A3354" w:rsidRDefault="009A3354" w:rsidP="009A3354">
            <w:pPr>
              <w:spacing w:line="240" w:lineRule="auto"/>
              <w:rPr>
                <w:sz w:val="20"/>
                <w:szCs w:val="20"/>
              </w:rPr>
            </w:pPr>
          </w:p>
          <w:p w14:paraId="0B2666FC" w14:textId="77777777" w:rsidR="009A3354" w:rsidRDefault="009A3354" w:rsidP="009A3354">
            <w:pPr>
              <w:spacing w:line="240" w:lineRule="auto"/>
              <w:rPr>
                <w:sz w:val="20"/>
                <w:szCs w:val="20"/>
              </w:rPr>
            </w:pPr>
          </w:p>
          <w:p w14:paraId="5B499176" w14:textId="77777777" w:rsidR="009A3354" w:rsidRDefault="009A3354" w:rsidP="009A3354">
            <w:pPr>
              <w:spacing w:line="240" w:lineRule="auto"/>
              <w:rPr>
                <w:sz w:val="20"/>
                <w:szCs w:val="20"/>
              </w:rPr>
            </w:pPr>
          </w:p>
          <w:p w14:paraId="6C39A82A" w14:textId="77777777" w:rsidR="009A3354" w:rsidRDefault="009A3354" w:rsidP="009A3354">
            <w:pPr>
              <w:spacing w:line="240" w:lineRule="auto"/>
              <w:rPr>
                <w:sz w:val="20"/>
                <w:szCs w:val="20"/>
              </w:rPr>
            </w:pPr>
          </w:p>
          <w:p w14:paraId="7AF551A9" w14:textId="77777777" w:rsidR="009A3354" w:rsidRDefault="009A3354" w:rsidP="009A3354">
            <w:pPr>
              <w:spacing w:line="240" w:lineRule="auto"/>
              <w:rPr>
                <w:sz w:val="20"/>
                <w:szCs w:val="20"/>
              </w:rPr>
            </w:pPr>
          </w:p>
          <w:p w14:paraId="304AAAB8" w14:textId="77777777" w:rsidR="009A3354" w:rsidRDefault="009A3354" w:rsidP="009A3354">
            <w:pPr>
              <w:spacing w:line="240" w:lineRule="auto"/>
              <w:rPr>
                <w:sz w:val="20"/>
                <w:szCs w:val="20"/>
              </w:rPr>
            </w:pPr>
          </w:p>
          <w:p w14:paraId="305E3362" w14:textId="70709711" w:rsidR="009A3354" w:rsidRDefault="009A3354" w:rsidP="009A3354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486F85" wp14:editId="47EB435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520700</wp:posOffset>
                      </wp:positionV>
                      <wp:extent cx="712470" cy="0"/>
                      <wp:effectExtent l="0" t="101600" r="24130" b="17780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247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80B179" id="Straight Arrow Connector 75" o:spid="_x0000_s1026" type="#_x0000_t32" style="position:absolute;margin-left:59.7pt;margin-top:41pt;width:56.1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" strokecolor="red" strokeweight="2.25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C</w:t>
            </w:r>
            <w:r w:rsidRPr="00012CAE">
              <w:rPr>
                <w:sz w:val="20"/>
                <w:szCs w:val="20"/>
              </w:rPr>
              <w:t>lick</w:t>
            </w:r>
            <w:r>
              <w:rPr>
                <w:b/>
                <w:sz w:val="20"/>
                <w:szCs w:val="20"/>
              </w:rPr>
              <w:t xml:space="preserve"> Select </w:t>
            </w:r>
            <w:r w:rsidRPr="00012CAE">
              <w:rPr>
                <w:b/>
                <w:sz w:val="20"/>
                <w:szCs w:val="20"/>
              </w:rPr>
              <w:t>All from All Pages</w:t>
            </w:r>
            <w:r>
              <w:rPr>
                <w:sz w:val="20"/>
                <w:szCs w:val="20"/>
              </w:rPr>
              <w:t xml:space="preserve"> to capture all of the </w:t>
            </w:r>
            <w:r w:rsidRPr="0072425F">
              <w:rPr>
                <w:b/>
                <w:sz w:val="20"/>
                <w:szCs w:val="20"/>
              </w:rPr>
              <w:t>Accounts</w:t>
            </w:r>
            <w:r w:rsidR="001B091E">
              <w:rPr>
                <w:sz w:val="20"/>
                <w:szCs w:val="20"/>
              </w:rPr>
              <w:t xml:space="preserve"> under your Org Code and click </w:t>
            </w:r>
            <w:r w:rsidR="001B091E" w:rsidRPr="001B091E">
              <w:rPr>
                <w:b/>
                <w:sz w:val="20"/>
                <w:szCs w:val="20"/>
              </w:rPr>
              <w:t>Return Selected</w:t>
            </w:r>
            <w:r w:rsidR="001B091E">
              <w:rPr>
                <w:sz w:val="20"/>
                <w:szCs w:val="20"/>
              </w:rPr>
              <w:t>.</w:t>
            </w:r>
          </w:p>
          <w:p w14:paraId="28E61670" w14:textId="77777777" w:rsidR="009A3354" w:rsidRDefault="009A3354" w:rsidP="009A3354">
            <w:pPr>
              <w:spacing w:line="240" w:lineRule="auto"/>
              <w:rPr>
                <w:sz w:val="20"/>
                <w:szCs w:val="20"/>
              </w:rPr>
            </w:pPr>
          </w:p>
          <w:p w14:paraId="1DF78661" w14:textId="2ACEB816" w:rsidR="009A3354" w:rsidRDefault="009A3354" w:rsidP="009A335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, you can check</w:t>
            </w:r>
            <w:r w:rsidRPr="00012C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veral </w:t>
            </w:r>
            <w:r w:rsidRPr="00012CAE">
              <w:rPr>
                <w:sz w:val="20"/>
                <w:szCs w:val="20"/>
              </w:rPr>
              <w:t>box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12CAE">
              <w:rPr>
                <w:sz w:val="20"/>
                <w:szCs w:val="20"/>
              </w:rPr>
              <w:t xml:space="preserve">on the </w:t>
            </w:r>
            <w:r>
              <w:rPr>
                <w:sz w:val="20"/>
                <w:szCs w:val="20"/>
              </w:rPr>
              <w:t xml:space="preserve">far </w:t>
            </w:r>
            <w:r w:rsidRPr="00012CAE">
              <w:rPr>
                <w:sz w:val="20"/>
                <w:szCs w:val="20"/>
              </w:rPr>
              <w:t>left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 the list and</w:t>
            </w:r>
            <w:r w:rsidR="0097486F">
              <w:rPr>
                <w:sz w:val="20"/>
                <w:szCs w:val="20"/>
              </w:rPr>
              <w:t xml:space="preserve"> click</w:t>
            </w:r>
            <w:r>
              <w:rPr>
                <w:sz w:val="20"/>
                <w:szCs w:val="20"/>
              </w:rPr>
              <w:t xml:space="preserve"> </w:t>
            </w:r>
            <w:r w:rsidRPr="0072425F">
              <w:rPr>
                <w:b/>
                <w:sz w:val="20"/>
                <w:szCs w:val="20"/>
              </w:rPr>
              <w:t>Return Selected</w:t>
            </w:r>
            <w:r w:rsidR="0097486F">
              <w:rPr>
                <w:sz w:val="20"/>
                <w:szCs w:val="20"/>
              </w:rPr>
              <w:t xml:space="preserve"> on the top right of the list </w:t>
            </w:r>
            <w:r>
              <w:rPr>
                <w:sz w:val="20"/>
                <w:szCs w:val="20"/>
              </w:rPr>
              <w:t xml:space="preserve">to include specific </w:t>
            </w:r>
            <w:r w:rsidRPr="0072425F">
              <w:rPr>
                <w:b/>
                <w:sz w:val="20"/>
                <w:szCs w:val="20"/>
              </w:rPr>
              <w:t>Accounts</w:t>
            </w:r>
            <w:r>
              <w:rPr>
                <w:sz w:val="20"/>
                <w:szCs w:val="20"/>
              </w:rPr>
              <w:t>.</w:t>
            </w:r>
          </w:p>
          <w:p w14:paraId="3BEAF9DA" w14:textId="77777777" w:rsidR="009A3354" w:rsidRPr="00955BC6" w:rsidRDefault="009A3354" w:rsidP="009A3354">
            <w:pPr>
              <w:spacing w:line="240" w:lineRule="auto"/>
            </w:pPr>
          </w:p>
        </w:tc>
        <w:tc>
          <w:tcPr>
            <w:tcW w:w="6498" w:type="dxa"/>
          </w:tcPr>
          <w:p w14:paraId="407FE607" w14:textId="77777777" w:rsidR="009A3354" w:rsidRDefault="009A3354" w:rsidP="009A3354">
            <w:pPr>
              <w:spacing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8259F6" wp14:editId="4EC1FC8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81305</wp:posOffset>
                      </wp:positionV>
                      <wp:extent cx="949960" cy="164465"/>
                      <wp:effectExtent l="50800" t="25400" r="66040" b="8953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960" cy="1644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51557" id="Rectangle 56" o:spid="_x0000_s1026" style="position:absolute;margin-left:-2.1pt;margin-top:22.15pt;width:74.8pt;height:1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" filled="f" strokecolor="red" strokeweight="2.25pt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0259F5" wp14:editId="0C41D058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756285</wp:posOffset>
                      </wp:positionV>
                      <wp:extent cx="949960" cy="164592"/>
                      <wp:effectExtent l="50800" t="25400" r="66040" b="8953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960" cy="16459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D26F0" id="Rectangle 55" o:spid="_x0000_s1026" style="position:absolute;margin-left:48.55pt;margin-top:59.55pt;width:74.8pt;height:1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" filled="f" strokecolor="red" strokeweight="2.25pt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53E26642" wp14:editId="2F79DBD8">
                  <wp:extent cx="3271520" cy="1445229"/>
                  <wp:effectExtent l="25400" t="25400" r="30480" b="28575"/>
                  <wp:docPr id="4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937" cy="14458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87F7A" w14:textId="77777777" w:rsidR="009A3354" w:rsidRDefault="009A3354" w:rsidP="009A3354">
            <w:pPr>
              <w:spacing w:line="240" w:lineRule="auto"/>
            </w:pPr>
          </w:p>
          <w:p w14:paraId="2C2F1222" w14:textId="77777777" w:rsidR="009A3354" w:rsidRDefault="009A3354" w:rsidP="009A3354">
            <w:pPr>
              <w:spacing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F3AAE8" wp14:editId="4EF08463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32385</wp:posOffset>
                      </wp:positionV>
                      <wp:extent cx="581660" cy="182880"/>
                      <wp:effectExtent l="50800" t="25400" r="78740" b="9652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D79C4" id="Rectangle 66" o:spid="_x0000_s1026" style="position:absolute;margin-left:124.3pt;margin-top:2.55pt;width:45.8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" filled="f" strokecolor="red" strokeweight="2.25pt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139869" wp14:editId="16CAFB2B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210185</wp:posOffset>
                      </wp:positionV>
                      <wp:extent cx="1306196" cy="712470"/>
                      <wp:effectExtent l="76200" t="50800" r="65405" b="12573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6196" cy="7124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7DEC6" id="Straight Arrow Connector 67" o:spid="_x0000_s1026" type="#_x0000_t32" style="position:absolute;margin-left:21.45pt;margin-top:16.55pt;width:102.85pt;height:56.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" strokecolor="red" strokeweight="2.25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04126064" wp14:editId="50087F8B">
                  <wp:extent cx="3333115" cy="1312545"/>
                  <wp:effectExtent l="25400" t="25400" r="19685" b="33655"/>
                  <wp:docPr id="6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114" cy="131333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11DF92" wp14:editId="55BAC95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2385</wp:posOffset>
                      </wp:positionV>
                      <wp:extent cx="593725" cy="182880"/>
                      <wp:effectExtent l="50800" t="25400" r="66675" b="9652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2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74E2F" id="Rectangle 63" o:spid="_x0000_s1026" style="position:absolute;margin-left:-2.1pt;margin-top:2.55pt;width:46.75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" filled="f" strokecolor="red" strokeweight="2.25pt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CAFE9F" wp14:editId="7B9708C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88620</wp:posOffset>
                      </wp:positionV>
                      <wp:extent cx="237490" cy="949960"/>
                      <wp:effectExtent l="50800" t="25400" r="67310" b="9144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9499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87420" id="Rectangle 64" o:spid="_x0000_s1026" style="position:absolute;margin-left:-2.1pt;margin-top:30.6pt;width:18.7pt;height:7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" filled="f" strokecolor="red" strokeweight="2.25pt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</w:tbl>
    <w:p w14:paraId="58BF01AC" w14:textId="4A69B7AA" w:rsidR="00FE4BCD" w:rsidRDefault="000073F6" w:rsidP="00417436">
      <w:pPr>
        <w:spacing w:line="240" w:lineRule="auto"/>
      </w:pPr>
      <w:r w:rsidRPr="005B0302">
        <w:rPr>
          <w:rFonts w:cs="Times New Roman"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4B7CED2" wp14:editId="2A8634DE">
                <wp:simplePos x="0" y="0"/>
                <wp:positionH relativeFrom="column">
                  <wp:posOffset>0</wp:posOffset>
                </wp:positionH>
                <wp:positionV relativeFrom="paragraph">
                  <wp:posOffset>3325495</wp:posOffset>
                </wp:positionV>
                <wp:extent cx="6055995" cy="0"/>
                <wp:effectExtent l="0" t="0" r="14605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90C1F0" id="Straight Connector 16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1.85pt" to="476.85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" strokecolor="#be4b48"/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8485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329"/>
        <w:gridCol w:w="6666"/>
      </w:tblGrid>
      <w:tr w:rsidR="000073F6" w14:paraId="0934D69C" w14:textId="77777777" w:rsidTr="000073F6">
        <w:tc>
          <w:tcPr>
            <w:tcW w:w="3258" w:type="dxa"/>
          </w:tcPr>
          <w:p w14:paraId="1161865D" w14:textId="77777777" w:rsidR="000073F6" w:rsidRDefault="000073F6" w:rsidP="009A3354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60"/>
              <w:rPr>
                <w:sz w:val="20"/>
                <w:szCs w:val="20"/>
              </w:rPr>
            </w:pPr>
            <w:r w:rsidRPr="00A34DE1">
              <w:rPr>
                <w:sz w:val="20"/>
                <w:szCs w:val="20"/>
              </w:rPr>
              <w:t xml:space="preserve">Click </w:t>
            </w:r>
            <w:r w:rsidRPr="00A34DE1">
              <w:rPr>
                <w:b/>
                <w:sz w:val="20"/>
                <w:szCs w:val="20"/>
              </w:rPr>
              <w:t>show</w:t>
            </w:r>
            <w:r w:rsidRPr="00A34DE1">
              <w:rPr>
                <w:sz w:val="20"/>
                <w:szCs w:val="20"/>
              </w:rPr>
              <w:t xml:space="preserve"> on the </w:t>
            </w:r>
            <w:r w:rsidRPr="00A34DE1">
              <w:rPr>
                <w:b/>
                <w:sz w:val="20"/>
                <w:szCs w:val="20"/>
              </w:rPr>
              <w:t>Ad Hoc Recipients</w:t>
            </w:r>
            <w:r w:rsidRPr="00A34DE1">
              <w:rPr>
                <w:sz w:val="20"/>
                <w:szCs w:val="20"/>
              </w:rPr>
              <w:t xml:space="preserve"> tab.</w:t>
            </w:r>
          </w:p>
          <w:p w14:paraId="656C6AF6" w14:textId="77777777" w:rsidR="000073F6" w:rsidRPr="007C3278" w:rsidRDefault="000073F6" w:rsidP="009A3354">
            <w:pPr>
              <w:spacing w:line="240" w:lineRule="auto"/>
              <w:rPr>
                <w:sz w:val="20"/>
                <w:szCs w:val="20"/>
              </w:rPr>
            </w:pPr>
          </w:p>
          <w:p w14:paraId="0B503CA8" w14:textId="77777777" w:rsidR="000073F6" w:rsidRDefault="000073F6" w:rsidP="009A3354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</w:t>
            </w:r>
            <w:r w:rsidRPr="00A17B75">
              <w:rPr>
                <w:b/>
                <w:sz w:val="20"/>
                <w:szCs w:val="20"/>
              </w:rPr>
              <w:t>FYI</w:t>
            </w:r>
            <w:r>
              <w:rPr>
                <w:sz w:val="20"/>
                <w:szCs w:val="20"/>
              </w:rPr>
              <w:t xml:space="preserve"> from the </w:t>
            </w:r>
            <w:r w:rsidRPr="00A17B75">
              <w:rPr>
                <w:b/>
                <w:sz w:val="20"/>
                <w:szCs w:val="20"/>
              </w:rPr>
              <w:t xml:space="preserve">Action Requested </w:t>
            </w:r>
            <w:r>
              <w:rPr>
                <w:sz w:val="20"/>
                <w:szCs w:val="20"/>
              </w:rPr>
              <w:t>drop down box.</w:t>
            </w:r>
          </w:p>
          <w:p w14:paraId="2033B1FB" w14:textId="77777777" w:rsidR="000073F6" w:rsidRPr="00A34DE1" w:rsidRDefault="000073F6" w:rsidP="009A3354">
            <w:pPr>
              <w:spacing w:line="240" w:lineRule="auto"/>
              <w:rPr>
                <w:sz w:val="20"/>
                <w:szCs w:val="20"/>
              </w:rPr>
            </w:pPr>
          </w:p>
          <w:p w14:paraId="7A3F9F74" w14:textId="77777777" w:rsidR="000073F6" w:rsidRDefault="000073F6" w:rsidP="009A3354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the Account Delegate’s </w:t>
            </w:r>
            <w:proofErr w:type="spellStart"/>
            <w:r>
              <w:rPr>
                <w:sz w:val="20"/>
                <w:szCs w:val="20"/>
              </w:rPr>
              <w:t>NetID</w:t>
            </w:r>
            <w:proofErr w:type="spellEnd"/>
            <w:r>
              <w:rPr>
                <w:sz w:val="20"/>
                <w:szCs w:val="20"/>
              </w:rPr>
              <w:t xml:space="preserve"> in the </w:t>
            </w:r>
            <w:r w:rsidRPr="00A34DE1">
              <w:rPr>
                <w:b/>
                <w:sz w:val="20"/>
                <w:szCs w:val="20"/>
              </w:rPr>
              <w:t>Person</w:t>
            </w:r>
            <w:r>
              <w:rPr>
                <w:sz w:val="20"/>
                <w:szCs w:val="20"/>
              </w:rPr>
              <w:t xml:space="preserve"> box.</w:t>
            </w:r>
          </w:p>
          <w:p w14:paraId="75D52AF6" w14:textId="77777777" w:rsidR="000073F6" w:rsidRPr="00A34DE1" w:rsidRDefault="000073F6" w:rsidP="009A3354">
            <w:pPr>
              <w:spacing w:line="240" w:lineRule="auto"/>
              <w:rPr>
                <w:sz w:val="20"/>
                <w:szCs w:val="20"/>
              </w:rPr>
            </w:pPr>
          </w:p>
          <w:p w14:paraId="0DDE0918" w14:textId="77777777" w:rsidR="000073F6" w:rsidRDefault="000073F6" w:rsidP="009A3354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</w:t>
            </w:r>
            <w:r w:rsidRPr="00A34DE1">
              <w:rPr>
                <w:b/>
                <w:sz w:val="20"/>
                <w:szCs w:val="20"/>
              </w:rPr>
              <w:t>Ad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C3184">
              <w:rPr>
                <w:sz w:val="20"/>
                <w:szCs w:val="20"/>
              </w:rPr>
              <w:t>in the</w:t>
            </w:r>
            <w:r>
              <w:rPr>
                <w:b/>
                <w:sz w:val="20"/>
                <w:szCs w:val="20"/>
              </w:rPr>
              <w:t xml:space="preserve"> Actions </w:t>
            </w:r>
            <w:r w:rsidRPr="00CC3184">
              <w:rPr>
                <w:sz w:val="20"/>
                <w:szCs w:val="20"/>
              </w:rPr>
              <w:t>box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add this request.</w:t>
            </w:r>
          </w:p>
          <w:p w14:paraId="1A0F9C96" w14:textId="77777777" w:rsidR="000073F6" w:rsidRPr="00EC0ABB" w:rsidRDefault="000073F6" w:rsidP="009A3354">
            <w:pPr>
              <w:pStyle w:val="ListParagraph"/>
              <w:rPr>
                <w:sz w:val="20"/>
                <w:szCs w:val="20"/>
              </w:rPr>
            </w:pPr>
          </w:p>
          <w:p w14:paraId="63F6E92D" w14:textId="1329ACD2" w:rsidR="000073F6" w:rsidRPr="00A34DE1" w:rsidRDefault="000073F6" w:rsidP="00932FE7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</w:t>
            </w:r>
            <w:r w:rsidRPr="00EC0ABB">
              <w:rPr>
                <w:b/>
                <w:sz w:val="20"/>
                <w:szCs w:val="20"/>
              </w:rPr>
              <w:t>Submit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send FYI d</w:t>
            </w:r>
            <w:r w:rsidR="00932FE7">
              <w:rPr>
                <w:sz w:val="20"/>
                <w:szCs w:val="20"/>
              </w:rPr>
              <w:t>ocument to the Fiscal Officer(s)</w:t>
            </w:r>
            <w:r>
              <w:rPr>
                <w:sz w:val="20"/>
                <w:szCs w:val="20"/>
              </w:rPr>
              <w:t xml:space="preserve"> on the account(s)</w:t>
            </w:r>
            <w:r w:rsidR="00932FE7">
              <w:rPr>
                <w:sz w:val="20"/>
                <w:szCs w:val="20"/>
              </w:rPr>
              <w:t xml:space="preserve"> and Ad Hoc Recipient(s).</w:t>
            </w:r>
          </w:p>
        </w:tc>
        <w:tc>
          <w:tcPr>
            <w:tcW w:w="368" w:type="dxa"/>
          </w:tcPr>
          <w:p w14:paraId="138B79CC" w14:textId="77777777" w:rsidR="000073F6" w:rsidRDefault="000073F6" w:rsidP="009A3354">
            <w:pPr>
              <w:rPr>
                <w:noProof/>
                <w:lang w:eastAsia="en-US"/>
              </w:rPr>
            </w:pPr>
          </w:p>
        </w:tc>
        <w:tc>
          <w:tcPr>
            <w:tcW w:w="6186" w:type="dxa"/>
          </w:tcPr>
          <w:p w14:paraId="125C5684" w14:textId="09B72AA0" w:rsidR="000073F6" w:rsidRDefault="000073F6" w:rsidP="009A3354">
            <w:pPr>
              <w:rPr>
                <w:noProof/>
                <w:lang w:eastAsia="en-US"/>
              </w:rPr>
            </w:pPr>
          </w:p>
          <w:p w14:paraId="7B6FC065" w14:textId="6B7E8DCF" w:rsidR="000073F6" w:rsidRDefault="008A71D2" w:rsidP="009A3354">
            <w:r>
              <w:rPr>
                <w:noProof/>
                <w:lang w:eastAsia="en-US"/>
              </w:rPr>
              <w:drawing>
                <wp:inline distT="0" distB="0" distL="0" distR="0" wp14:anchorId="711329B8" wp14:editId="2FF44A50">
                  <wp:extent cx="4021455" cy="1036199"/>
                  <wp:effectExtent l="38100" t="38100" r="36195" b="311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378" cy="1115798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315E7" w14:textId="772E0657" w:rsidR="005C71D8" w:rsidRDefault="009A3354" w:rsidP="0086245B">
      <w:pPr>
        <w:tabs>
          <w:tab w:val="left" w:pos="270"/>
        </w:tabs>
        <w:spacing w:line="240" w:lineRule="auto"/>
      </w:pPr>
      <w:r>
        <w:t>Steps 8-12</w:t>
      </w:r>
      <w:r w:rsidR="007C3278">
        <w:t xml:space="preserve"> are optional- To notify a user about Account Delegate Responsibilities</w:t>
      </w:r>
    </w:p>
    <w:sectPr w:rsidR="005C71D8" w:rsidSect="00066E25">
      <w:headerReference w:type="default" r:id="rId20"/>
      <w:footerReference w:type="even" r:id="rId21"/>
      <w:footerReference w:type="default" r:id="rId22"/>
      <w:type w:val="continuous"/>
      <w:pgSz w:w="12240" w:h="15840"/>
      <w:pgMar w:top="2160" w:right="1440" w:bottom="720" w:left="1440" w:header="125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7C2A7" w14:textId="77777777" w:rsidR="00F31B9B" w:rsidRDefault="00F31B9B" w:rsidP="002C1856">
      <w:r>
        <w:separator/>
      </w:r>
    </w:p>
  </w:endnote>
  <w:endnote w:type="continuationSeparator" w:id="0">
    <w:p w14:paraId="162373DE" w14:textId="77777777" w:rsidR="00F31B9B" w:rsidRDefault="00F31B9B" w:rsidP="002C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43C84" w14:textId="77777777" w:rsidR="00B65DB3" w:rsidRDefault="00B65DB3" w:rsidP="008206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9BD09" w14:textId="77777777" w:rsidR="00B65DB3" w:rsidRDefault="00B65DB3" w:rsidP="00283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884EC" w14:textId="77777777" w:rsidR="00B65DB3" w:rsidRDefault="00B65DB3" w:rsidP="005E43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04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0B0DF6" w14:textId="76BF0BE7" w:rsidR="00B65DB3" w:rsidRPr="00162E2C" w:rsidRDefault="00B65DB3" w:rsidP="00162E2C">
    <w:pPr>
      <w:pStyle w:val="Footer"/>
      <w:spacing w:line="240" w:lineRule="auto"/>
      <w:ind w:right="360"/>
      <w:rPr>
        <w:rFonts w:cs="Times New Roman"/>
        <w:sz w:val="16"/>
        <w:szCs w:val="16"/>
      </w:rPr>
    </w:pPr>
    <w:proofErr w:type="spellStart"/>
    <w:r w:rsidRPr="004E0476">
      <w:rPr>
        <w:rFonts w:cs="Times New Roman"/>
        <w:sz w:val="18"/>
        <w:szCs w:val="18"/>
      </w:rPr>
      <w:t>KFS_Creating_</w:t>
    </w:r>
    <w:r>
      <w:rPr>
        <w:rFonts w:cs="Times New Roman"/>
        <w:sz w:val="18"/>
        <w:szCs w:val="18"/>
      </w:rPr>
      <w:t>and_Editing_an_</w:t>
    </w:r>
    <w:r w:rsidRPr="004E0476">
      <w:rPr>
        <w:rFonts w:cs="Times New Roman"/>
        <w:sz w:val="18"/>
        <w:szCs w:val="18"/>
      </w:rPr>
      <w:t>Account_</w:t>
    </w:r>
    <w:r>
      <w:rPr>
        <w:rFonts w:cs="Times New Roman"/>
        <w:sz w:val="18"/>
        <w:szCs w:val="18"/>
      </w:rPr>
      <w:t>Delegate_Global</w:t>
    </w:r>
    <w:proofErr w:type="spellEnd"/>
    <w:r>
      <w:rPr>
        <w:rFonts w:cs="Times New Roman"/>
        <w:sz w:val="18"/>
        <w:szCs w:val="18"/>
      </w:rPr>
      <w:tab/>
    </w:r>
    <w:r>
      <w:rPr>
        <w:rFonts w:cs="Times New Roman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81D96" w14:textId="77777777" w:rsidR="00F31B9B" w:rsidRDefault="00F31B9B" w:rsidP="002C1856">
      <w:r>
        <w:separator/>
      </w:r>
    </w:p>
  </w:footnote>
  <w:footnote w:type="continuationSeparator" w:id="0">
    <w:p w14:paraId="16D67935" w14:textId="77777777" w:rsidR="00F31B9B" w:rsidRDefault="00F31B9B" w:rsidP="002C1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AC24" w14:textId="00DDA5CE" w:rsidR="00B65DB3" w:rsidRDefault="00B65DB3" w:rsidP="009F6704">
    <w:pPr>
      <w:pStyle w:val="Title"/>
      <w:spacing w:after="120" w:line="240" w:lineRule="auto"/>
    </w:pPr>
    <w:r>
      <w:rPr>
        <w:noProof/>
        <w:lang w:eastAsia="en-US"/>
      </w:rPr>
      <w:drawing>
        <wp:anchor distT="0" distB="0" distL="114300" distR="114300" simplePos="0" relativeHeight="251658240" behindDoc="0" locked="1" layoutInCell="1" allowOverlap="1" wp14:anchorId="64207723" wp14:editId="4C8771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035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t xml:space="preserve">Job Aid: Creating and Editing an Account Delegate Globa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0DFA"/>
    <w:multiLevelType w:val="hybridMultilevel"/>
    <w:tmpl w:val="4EB0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6F4E"/>
    <w:multiLevelType w:val="hybridMultilevel"/>
    <w:tmpl w:val="92D8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629"/>
    <w:multiLevelType w:val="hybridMultilevel"/>
    <w:tmpl w:val="96E8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1F3B"/>
    <w:multiLevelType w:val="hybridMultilevel"/>
    <w:tmpl w:val="BF4E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9479D"/>
    <w:multiLevelType w:val="multilevel"/>
    <w:tmpl w:val="3AA09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B49CA"/>
    <w:multiLevelType w:val="hybridMultilevel"/>
    <w:tmpl w:val="29C48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45E5"/>
    <w:multiLevelType w:val="hybridMultilevel"/>
    <w:tmpl w:val="C706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0D76"/>
    <w:multiLevelType w:val="hybridMultilevel"/>
    <w:tmpl w:val="1ED4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F7240"/>
    <w:multiLevelType w:val="hybridMultilevel"/>
    <w:tmpl w:val="31841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E4F1E"/>
    <w:multiLevelType w:val="hybridMultilevel"/>
    <w:tmpl w:val="09B60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F7AF9"/>
    <w:multiLevelType w:val="hybridMultilevel"/>
    <w:tmpl w:val="CD4C7596"/>
    <w:lvl w:ilvl="0" w:tplc="92A2C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13B76"/>
    <w:multiLevelType w:val="hybridMultilevel"/>
    <w:tmpl w:val="92EE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F1713"/>
    <w:multiLevelType w:val="hybridMultilevel"/>
    <w:tmpl w:val="680877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466D46"/>
    <w:multiLevelType w:val="hybridMultilevel"/>
    <w:tmpl w:val="86A01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045085"/>
    <w:multiLevelType w:val="hybridMultilevel"/>
    <w:tmpl w:val="814E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543ED"/>
    <w:multiLevelType w:val="hybridMultilevel"/>
    <w:tmpl w:val="3AA0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37627"/>
    <w:multiLevelType w:val="multilevel"/>
    <w:tmpl w:val="A93CE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A7C6A"/>
    <w:multiLevelType w:val="hybridMultilevel"/>
    <w:tmpl w:val="09B60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A5753"/>
    <w:multiLevelType w:val="hybridMultilevel"/>
    <w:tmpl w:val="4A284196"/>
    <w:lvl w:ilvl="0" w:tplc="92A2C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2512"/>
    <w:multiLevelType w:val="hybridMultilevel"/>
    <w:tmpl w:val="DD34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A2D0A"/>
    <w:multiLevelType w:val="hybridMultilevel"/>
    <w:tmpl w:val="19368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A04AD9"/>
    <w:multiLevelType w:val="hybridMultilevel"/>
    <w:tmpl w:val="4050C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95DBD"/>
    <w:multiLevelType w:val="hybridMultilevel"/>
    <w:tmpl w:val="9F2C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80B45"/>
    <w:multiLevelType w:val="hybridMultilevel"/>
    <w:tmpl w:val="039CE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419FC"/>
    <w:multiLevelType w:val="hybridMultilevel"/>
    <w:tmpl w:val="A93CE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94C01"/>
    <w:multiLevelType w:val="hybridMultilevel"/>
    <w:tmpl w:val="31841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4643B"/>
    <w:multiLevelType w:val="hybridMultilevel"/>
    <w:tmpl w:val="19368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57F05"/>
    <w:multiLevelType w:val="hybridMultilevel"/>
    <w:tmpl w:val="77BA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22CE"/>
    <w:multiLevelType w:val="hybridMultilevel"/>
    <w:tmpl w:val="EC46C590"/>
    <w:lvl w:ilvl="0" w:tplc="92A2C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104DA"/>
    <w:multiLevelType w:val="hybridMultilevel"/>
    <w:tmpl w:val="C284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20DAF"/>
    <w:multiLevelType w:val="hybridMultilevel"/>
    <w:tmpl w:val="31841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8"/>
  </w:num>
  <w:num w:numId="4">
    <w:abstractNumId w:val="25"/>
  </w:num>
  <w:num w:numId="5">
    <w:abstractNumId w:val="28"/>
  </w:num>
  <w:num w:numId="6">
    <w:abstractNumId w:val="18"/>
  </w:num>
  <w:num w:numId="7">
    <w:abstractNumId w:val="10"/>
  </w:num>
  <w:num w:numId="8">
    <w:abstractNumId w:val="13"/>
  </w:num>
  <w:num w:numId="9">
    <w:abstractNumId w:val="7"/>
  </w:num>
  <w:num w:numId="10">
    <w:abstractNumId w:val="29"/>
  </w:num>
  <w:num w:numId="11">
    <w:abstractNumId w:val="20"/>
  </w:num>
  <w:num w:numId="12">
    <w:abstractNumId w:val="26"/>
  </w:num>
  <w:num w:numId="13">
    <w:abstractNumId w:val="2"/>
  </w:num>
  <w:num w:numId="14">
    <w:abstractNumId w:val="11"/>
  </w:num>
  <w:num w:numId="15">
    <w:abstractNumId w:val="22"/>
  </w:num>
  <w:num w:numId="16">
    <w:abstractNumId w:val="6"/>
  </w:num>
  <w:num w:numId="17">
    <w:abstractNumId w:val="27"/>
  </w:num>
  <w:num w:numId="18">
    <w:abstractNumId w:val="3"/>
  </w:num>
  <w:num w:numId="19">
    <w:abstractNumId w:val="1"/>
  </w:num>
  <w:num w:numId="20">
    <w:abstractNumId w:val="23"/>
  </w:num>
  <w:num w:numId="21">
    <w:abstractNumId w:val="21"/>
  </w:num>
  <w:num w:numId="22">
    <w:abstractNumId w:val="24"/>
  </w:num>
  <w:num w:numId="23">
    <w:abstractNumId w:val="14"/>
  </w:num>
  <w:num w:numId="24">
    <w:abstractNumId w:val="9"/>
  </w:num>
  <w:num w:numId="25">
    <w:abstractNumId w:val="17"/>
  </w:num>
  <w:num w:numId="26">
    <w:abstractNumId w:val="16"/>
  </w:num>
  <w:num w:numId="27">
    <w:abstractNumId w:val="5"/>
  </w:num>
  <w:num w:numId="28">
    <w:abstractNumId w:val="15"/>
  </w:num>
  <w:num w:numId="29">
    <w:abstractNumId w:val="4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PublishingViewTables" w:val="0"/>
  </w:docVars>
  <w:rsids>
    <w:rsidRoot w:val="001E2C38"/>
    <w:rsid w:val="00004355"/>
    <w:rsid w:val="000073F6"/>
    <w:rsid w:val="00012CAE"/>
    <w:rsid w:val="000138A5"/>
    <w:rsid w:val="00013EC2"/>
    <w:rsid w:val="00023FFE"/>
    <w:rsid w:val="000305E9"/>
    <w:rsid w:val="00031E12"/>
    <w:rsid w:val="00032CF9"/>
    <w:rsid w:val="0004033F"/>
    <w:rsid w:val="00040EC2"/>
    <w:rsid w:val="0004425F"/>
    <w:rsid w:val="000521BF"/>
    <w:rsid w:val="00054604"/>
    <w:rsid w:val="00057CC0"/>
    <w:rsid w:val="0006102B"/>
    <w:rsid w:val="00066E25"/>
    <w:rsid w:val="0007120C"/>
    <w:rsid w:val="00071C42"/>
    <w:rsid w:val="000A3D29"/>
    <w:rsid w:val="000B45A9"/>
    <w:rsid w:val="000C54E2"/>
    <w:rsid w:val="000E1E24"/>
    <w:rsid w:val="000E5381"/>
    <w:rsid w:val="001001F9"/>
    <w:rsid w:val="00107678"/>
    <w:rsid w:val="00107F73"/>
    <w:rsid w:val="00121A73"/>
    <w:rsid w:val="001257C1"/>
    <w:rsid w:val="00135BBF"/>
    <w:rsid w:val="0014491F"/>
    <w:rsid w:val="001543B9"/>
    <w:rsid w:val="00160A18"/>
    <w:rsid w:val="00162E2C"/>
    <w:rsid w:val="0016697C"/>
    <w:rsid w:val="00171ECE"/>
    <w:rsid w:val="00180E3A"/>
    <w:rsid w:val="001A7E02"/>
    <w:rsid w:val="001B091E"/>
    <w:rsid w:val="001C3376"/>
    <w:rsid w:val="001C798D"/>
    <w:rsid w:val="001D1EFC"/>
    <w:rsid w:val="001D23DC"/>
    <w:rsid w:val="001D791F"/>
    <w:rsid w:val="001E2718"/>
    <w:rsid w:val="001E2C38"/>
    <w:rsid w:val="001E416F"/>
    <w:rsid w:val="001E4FCD"/>
    <w:rsid w:val="00211939"/>
    <w:rsid w:val="002312F3"/>
    <w:rsid w:val="002533A5"/>
    <w:rsid w:val="00280AE5"/>
    <w:rsid w:val="00283173"/>
    <w:rsid w:val="00284F1D"/>
    <w:rsid w:val="00286165"/>
    <w:rsid w:val="002A4ACA"/>
    <w:rsid w:val="002A65F6"/>
    <w:rsid w:val="002C1856"/>
    <w:rsid w:val="002C3B45"/>
    <w:rsid w:val="002D19B2"/>
    <w:rsid w:val="002F11A2"/>
    <w:rsid w:val="0030179B"/>
    <w:rsid w:val="00323DD4"/>
    <w:rsid w:val="00357EB7"/>
    <w:rsid w:val="00380162"/>
    <w:rsid w:val="00393A8F"/>
    <w:rsid w:val="003A0E56"/>
    <w:rsid w:val="003A14DE"/>
    <w:rsid w:val="003B07F7"/>
    <w:rsid w:val="003D1FEF"/>
    <w:rsid w:val="003F034C"/>
    <w:rsid w:val="003F2066"/>
    <w:rsid w:val="004058D6"/>
    <w:rsid w:val="004108E2"/>
    <w:rsid w:val="00412B89"/>
    <w:rsid w:val="00417172"/>
    <w:rsid w:val="00417436"/>
    <w:rsid w:val="004236BA"/>
    <w:rsid w:val="0044281B"/>
    <w:rsid w:val="004508D0"/>
    <w:rsid w:val="004508FB"/>
    <w:rsid w:val="0045384E"/>
    <w:rsid w:val="00476D1F"/>
    <w:rsid w:val="00490886"/>
    <w:rsid w:val="004910F1"/>
    <w:rsid w:val="0049654A"/>
    <w:rsid w:val="004B2FF8"/>
    <w:rsid w:val="004B4FEC"/>
    <w:rsid w:val="004B5DAF"/>
    <w:rsid w:val="004C07E5"/>
    <w:rsid w:val="004E0476"/>
    <w:rsid w:val="004E3ABE"/>
    <w:rsid w:val="004E794F"/>
    <w:rsid w:val="004F0AAF"/>
    <w:rsid w:val="00505834"/>
    <w:rsid w:val="00563C62"/>
    <w:rsid w:val="00582A4B"/>
    <w:rsid w:val="005946A7"/>
    <w:rsid w:val="005B0302"/>
    <w:rsid w:val="005B1E64"/>
    <w:rsid w:val="005B4ED1"/>
    <w:rsid w:val="005C71D8"/>
    <w:rsid w:val="005E30CF"/>
    <w:rsid w:val="005E439C"/>
    <w:rsid w:val="0060039D"/>
    <w:rsid w:val="006033E8"/>
    <w:rsid w:val="00623320"/>
    <w:rsid w:val="00633583"/>
    <w:rsid w:val="006457F5"/>
    <w:rsid w:val="006753F2"/>
    <w:rsid w:val="00684466"/>
    <w:rsid w:val="006A19F5"/>
    <w:rsid w:val="006A277E"/>
    <w:rsid w:val="006B14B4"/>
    <w:rsid w:val="006B4949"/>
    <w:rsid w:val="006C10B9"/>
    <w:rsid w:val="006C3052"/>
    <w:rsid w:val="006F0E66"/>
    <w:rsid w:val="00705E39"/>
    <w:rsid w:val="0072425F"/>
    <w:rsid w:val="00751AA9"/>
    <w:rsid w:val="0075440B"/>
    <w:rsid w:val="00764F19"/>
    <w:rsid w:val="007A0D1E"/>
    <w:rsid w:val="007B47A8"/>
    <w:rsid w:val="007B74E1"/>
    <w:rsid w:val="007C3278"/>
    <w:rsid w:val="007C62B4"/>
    <w:rsid w:val="007C72BA"/>
    <w:rsid w:val="007D7272"/>
    <w:rsid w:val="007E102C"/>
    <w:rsid w:val="007E5A0E"/>
    <w:rsid w:val="007F34FE"/>
    <w:rsid w:val="00807102"/>
    <w:rsid w:val="00810F1F"/>
    <w:rsid w:val="00820630"/>
    <w:rsid w:val="00822687"/>
    <w:rsid w:val="00831FC5"/>
    <w:rsid w:val="00834E38"/>
    <w:rsid w:val="0084065F"/>
    <w:rsid w:val="00840B82"/>
    <w:rsid w:val="00843CFB"/>
    <w:rsid w:val="0086245B"/>
    <w:rsid w:val="00872DDE"/>
    <w:rsid w:val="00886F02"/>
    <w:rsid w:val="00890C96"/>
    <w:rsid w:val="008A71D2"/>
    <w:rsid w:val="008B4C43"/>
    <w:rsid w:val="008B4EFD"/>
    <w:rsid w:val="008B751A"/>
    <w:rsid w:val="008E1E57"/>
    <w:rsid w:val="008F5AC4"/>
    <w:rsid w:val="00917799"/>
    <w:rsid w:val="009228A5"/>
    <w:rsid w:val="009328F0"/>
    <w:rsid w:val="00932FE7"/>
    <w:rsid w:val="0094048F"/>
    <w:rsid w:val="0094569F"/>
    <w:rsid w:val="00955358"/>
    <w:rsid w:val="00970FD0"/>
    <w:rsid w:val="00972541"/>
    <w:rsid w:val="00973A76"/>
    <w:rsid w:val="0097486F"/>
    <w:rsid w:val="0098544E"/>
    <w:rsid w:val="00994E68"/>
    <w:rsid w:val="00994E8F"/>
    <w:rsid w:val="009A3354"/>
    <w:rsid w:val="009B03FD"/>
    <w:rsid w:val="009B571D"/>
    <w:rsid w:val="009F3D47"/>
    <w:rsid w:val="009F6704"/>
    <w:rsid w:val="00A13FE0"/>
    <w:rsid w:val="00A23B0D"/>
    <w:rsid w:val="00A316E8"/>
    <w:rsid w:val="00A361AE"/>
    <w:rsid w:val="00A36DA0"/>
    <w:rsid w:val="00A40588"/>
    <w:rsid w:val="00A40E7B"/>
    <w:rsid w:val="00A5257C"/>
    <w:rsid w:val="00A5402D"/>
    <w:rsid w:val="00A72F0E"/>
    <w:rsid w:val="00AA1949"/>
    <w:rsid w:val="00AA6987"/>
    <w:rsid w:val="00AA7936"/>
    <w:rsid w:val="00AB473C"/>
    <w:rsid w:val="00AB4DF1"/>
    <w:rsid w:val="00AC51A1"/>
    <w:rsid w:val="00AF6C12"/>
    <w:rsid w:val="00B337B7"/>
    <w:rsid w:val="00B44CCC"/>
    <w:rsid w:val="00B65DB3"/>
    <w:rsid w:val="00B66A89"/>
    <w:rsid w:val="00B93AA4"/>
    <w:rsid w:val="00BC0608"/>
    <w:rsid w:val="00BE0F7F"/>
    <w:rsid w:val="00BF03BE"/>
    <w:rsid w:val="00C53841"/>
    <w:rsid w:val="00C56F1C"/>
    <w:rsid w:val="00C75BDF"/>
    <w:rsid w:val="00C85E84"/>
    <w:rsid w:val="00C9263F"/>
    <w:rsid w:val="00C92B02"/>
    <w:rsid w:val="00CF0862"/>
    <w:rsid w:val="00CF1574"/>
    <w:rsid w:val="00D13B0A"/>
    <w:rsid w:val="00D40377"/>
    <w:rsid w:val="00D42378"/>
    <w:rsid w:val="00D42ADF"/>
    <w:rsid w:val="00D46B05"/>
    <w:rsid w:val="00D47538"/>
    <w:rsid w:val="00D5296D"/>
    <w:rsid w:val="00D551DC"/>
    <w:rsid w:val="00D7475A"/>
    <w:rsid w:val="00D75C07"/>
    <w:rsid w:val="00DE3655"/>
    <w:rsid w:val="00E10F52"/>
    <w:rsid w:val="00E508E5"/>
    <w:rsid w:val="00E626DD"/>
    <w:rsid w:val="00E66CAC"/>
    <w:rsid w:val="00E70DF8"/>
    <w:rsid w:val="00E843E2"/>
    <w:rsid w:val="00EC0ABB"/>
    <w:rsid w:val="00EC3173"/>
    <w:rsid w:val="00EE662C"/>
    <w:rsid w:val="00F126F4"/>
    <w:rsid w:val="00F20E10"/>
    <w:rsid w:val="00F26D25"/>
    <w:rsid w:val="00F3063B"/>
    <w:rsid w:val="00F31B9B"/>
    <w:rsid w:val="00F4562D"/>
    <w:rsid w:val="00F559FF"/>
    <w:rsid w:val="00F666C3"/>
    <w:rsid w:val="00F7041F"/>
    <w:rsid w:val="00F74B86"/>
    <w:rsid w:val="00FA0C4D"/>
    <w:rsid w:val="00FB269B"/>
    <w:rsid w:val="00FC6BF2"/>
    <w:rsid w:val="00FE4BCD"/>
    <w:rsid w:val="00FE65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02DB86"/>
  <w15:docId w15:val="{B0D45276-C755-404D-95A4-818D0959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6C3"/>
    <w:pPr>
      <w:spacing w:line="360" w:lineRule="atLeast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FF8"/>
    <w:pPr>
      <w:keepNext/>
      <w:keepLines/>
      <w:spacing w:before="48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D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8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1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85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8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2FF8"/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ListParagraph">
    <w:name w:val="List Paragraph"/>
    <w:basedOn w:val="Normal"/>
    <w:uiPriority w:val="34"/>
    <w:qFormat/>
    <w:rsid w:val="00071C4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305E9"/>
    <w:pPr>
      <w:spacing w:before="240" w:line="276" w:lineRule="auto"/>
      <w:outlineLvl w:val="9"/>
    </w:pPr>
    <w:rPr>
      <w:szCs w:val="24"/>
      <w:u w:val="singl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08E5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70FD0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70FD0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70FD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0FD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70FD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70FD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70FD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0FD0"/>
    <w:pPr>
      <w:ind w:left="1920"/>
    </w:pPr>
    <w:rPr>
      <w:rFonts w:asciiTheme="minorHAnsi" w:hAnsi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0FD0"/>
    <w:pPr>
      <w:spacing w:before="240" w:after="240"/>
      <w:contextualSpacing/>
    </w:pPr>
    <w:rPr>
      <w:rFonts w:ascii="Georgia" w:eastAsiaTheme="majorEastAsia" w:hAnsi="Georg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0FD0"/>
    <w:rPr>
      <w:rFonts w:ascii="Georgia" w:eastAsiaTheme="majorEastAsia" w:hAnsi="Georgia" w:cstheme="majorBidi"/>
      <w:b/>
      <w:spacing w:val="5"/>
      <w:kern w:val="28"/>
      <w:sz w:val="3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283173"/>
  </w:style>
  <w:style w:type="table" w:styleId="TableGrid">
    <w:name w:val="Table Grid"/>
    <w:basedOn w:val="TableNormal"/>
    <w:uiPriority w:val="59"/>
    <w:rsid w:val="00BE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odyText"/>
    <w:qFormat/>
    <w:rsid w:val="00AB4DF1"/>
    <w:pPr>
      <w:spacing w:line="240" w:lineRule="auto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B4D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4DF1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25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C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D96F24F704B4387929F405C80B198" ma:contentTypeVersion="0" ma:contentTypeDescription="Create a new document." ma:contentTypeScope="" ma:versionID="5be0acc39e7fc366fc98253bf10787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541F9-49CF-4C3A-9EE9-70BFCC5C5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9B3060-5784-48B1-BE88-990301A30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4FC35F-C0E1-4ED1-9B7B-FF3751514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962E0-0937-4B98-BD1D-CC604B50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organ</dc:creator>
  <cp:lastModifiedBy>Jarvis, Lana M [CONTR]</cp:lastModifiedBy>
  <cp:revision>3</cp:revision>
  <cp:lastPrinted>2016-11-08T20:09:00Z</cp:lastPrinted>
  <dcterms:created xsi:type="dcterms:W3CDTF">2016-11-22T14:55:00Z</dcterms:created>
  <dcterms:modified xsi:type="dcterms:W3CDTF">2016-11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D96F24F704B4387929F405C80B198</vt:lpwstr>
  </property>
  <property fmtid="{D5CDD505-2E9C-101B-9397-08002B2CF9AE}" pid="3" name="_AdHocReviewCycleID">
    <vt:i4>1361823427</vt:i4>
  </property>
  <property fmtid="{D5CDD505-2E9C-101B-9397-08002B2CF9AE}" pid="4" name="_NewReviewCycle">
    <vt:lpwstr/>
  </property>
  <property fmtid="{D5CDD505-2E9C-101B-9397-08002B2CF9AE}" pid="5" name="_EmailSubject">
    <vt:lpwstr>Delegate and delegate global documentation</vt:lpwstr>
  </property>
  <property fmtid="{D5CDD505-2E9C-101B-9397-08002B2CF9AE}" pid="6" name="_AuthorEmail">
    <vt:lpwstr>ljarvis@iastate.edu</vt:lpwstr>
  </property>
  <property fmtid="{D5CDD505-2E9C-101B-9397-08002B2CF9AE}" pid="7" name="_AuthorEmailDisplayName">
    <vt:lpwstr>Jarvis, Lana M [CONTR]</vt:lpwstr>
  </property>
</Properties>
</file>